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573E1" w14:textId="17DC414D" w:rsidR="00710292" w:rsidRDefault="00710292" w:rsidP="00710292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Requisitos:</w:t>
      </w:r>
    </w:p>
    <w:p w14:paraId="5D8AF36C" w14:textId="77777777" w:rsidR="00710292" w:rsidRDefault="00710292" w:rsidP="00710292">
      <w:pPr>
        <w:spacing w:after="0"/>
        <w:rPr>
          <w:rFonts w:cs="Arial"/>
          <w:color w:val="262626"/>
          <w:sz w:val="24"/>
          <w:szCs w:val="24"/>
        </w:rPr>
      </w:pPr>
    </w:p>
    <w:p w14:paraId="3389B703" w14:textId="77C1F079" w:rsidR="009F625D" w:rsidRPr="009F625D" w:rsidRDefault="009F625D" w:rsidP="009F625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528714E" w14:textId="77777777" w:rsidR="00D96381" w:rsidRDefault="00D96381" w:rsidP="00D96381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01F2CBF" w14:textId="77777777" w:rsidR="000D7C1A" w:rsidRDefault="000D7C1A" w:rsidP="00D96381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6093896E" w14:textId="4212941D" w:rsidR="000D7C1A" w:rsidRPr="00D96381" w:rsidRDefault="000D7C1A" w:rsidP="000D7C1A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Introductoria. Bases de Datos:</w:t>
      </w:r>
    </w:p>
    <w:p w14:paraId="170C363A" w14:textId="77777777" w:rsidR="000D7C1A" w:rsidRDefault="000D7C1A" w:rsidP="000D7C1A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A890CD0" w14:textId="6F535253" w:rsidR="000D7C1A" w:rsidRDefault="00F423C4" w:rsidP="000D7C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MER (Modelo Entidad Relación)</w:t>
      </w:r>
    </w:p>
    <w:p w14:paraId="1953AA9A" w14:textId="51DE0E80" w:rsidR="00F423C4" w:rsidRDefault="00F423C4" w:rsidP="000D7C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MR (Modelo Relacional)</w:t>
      </w:r>
    </w:p>
    <w:p w14:paraId="45D86EE3" w14:textId="3AE457E2" w:rsidR="00F423C4" w:rsidRDefault="00F423C4" w:rsidP="000D7C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DDL (Lenguaje de Definición de Datos)</w:t>
      </w:r>
    </w:p>
    <w:p w14:paraId="21740ECE" w14:textId="2F96F88F" w:rsidR="00F423C4" w:rsidRDefault="00F423C4" w:rsidP="000D7C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DML (Lenguaje de Manipulación de Datos)</w:t>
      </w:r>
    </w:p>
    <w:p w14:paraId="57BD0356" w14:textId="011EDC88" w:rsidR="00F423C4" w:rsidRDefault="00F423C4" w:rsidP="000D7C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Vistas</w:t>
      </w:r>
    </w:p>
    <w:p w14:paraId="705E0393" w14:textId="6202AA6B" w:rsidR="00F423C4" w:rsidRDefault="00F423C4" w:rsidP="000D7C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Disparadores</w:t>
      </w:r>
    </w:p>
    <w:p w14:paraId="0825BB1D" w14:textId="3BEC6853" w:rsidR="00F423C4" w:rsidRDefault="00F423C4" w:rsidP="000D7C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Procedimientos Almacenados</w:t>
      </w:r>
    </w:p>
    <w:p w14:paraId="570471EE" w14:textId="77777777" w:rsidR="000D7C1A" w:rsidRDefault="000D7C1A" w:rsidP="00D96381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6072BE3" w14:textId="77777777" w:rsidR="007C4A37" w:rsidRDefault="007C4A37" w:rsidP="00D96381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53ECA07" w14:textId="30054BE1" w:rsidR="009F625D" w:rsidRPr="00D96381" w:rsidRDefault="000A5D0F" w:rsidP="00D96381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I. Vista</w:t>
      </w:r>
      <w:r w:rsidR="00175AF8">
        <w:rPr>
          <w:rFonts w:cs="Arial"/>
          <w:color w:val="FF6600"/>
          <w:sz w:val="24"/>
          <w:szCs w:val="24"/>
        </w:rPr>
        <w:t xml:space="preserve"> - Controlador</w:t>
      </w:r>
      <w:r w:rsidR="00E53395">
        <w:rPr>
          <w:rFonts w:cs="Arial"/>
          <w:color w:val="FF6600"/>
          <w:sz w:val="24"/>
          <w:szCs w:val="24"/>
        </w:rPr>
        <w:t>:</w:t>
      </w:r>
    </w:p>
    <w:p w14:paraId="3B8F9D18" w14:textId="77777777" w:rsidR="00D96381" w:rsidRDefault="00D96381" w:rsidP="00D96381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A2A3173" w14:textId="7B30A34B" w:rsidR="007D2F11" w:rsidRDefault="007D2F11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Estructura de Carpetas MVC</w:t>
      </w:r>
    </w:p>
    <w:p w14:paraId="5A9AAECC" w14:textId="614BAE7A" w:rsidR="007D2F11" w:rsidRDefault="007D2F11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Integrar las Interfaces (Vistas Diseño Web) y los </w:t>
      </w:r>
      <w:proofErr w:type="spellStart"/>
      <w:r>
        <w:rPr>
          <w:rFonts w:cs="Arial"/>
          <w:color w:val="262626"/>
          <w:sz w:val="24"/>
          <w:szCs w:val="24"/>
        </w:rPr>
        <w:t>assets</w:t>
      </w:r>
      <w:proofErr w:type="spellEnd"/>
      <w:r>
        <w:rPr>
          <w:rFonts w:cs="Arial"/>
          <w:color w:val="262626"/>
          <w:sz w:val="24"/>
          <w:szCs w:val="24"/>
        </w:rPr>
        <w:t xml:space="preserve"> (</w:t>
      </w:r>
      <w:proofErr w:type="spellStart"/>
      <w:r>
        <w:rPr>
          <w:rFonts w:cs="Arial"/>
          <w:color w:val="262626"/>
          <w:sz w:val="24"/>
          <w:szCs w:val="24"/>
        </w:rPr>
        <w:t>css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js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img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etc</w:t>
      </w:r>
      <w:proofErr w:type="spellEnd"/>
      <w:r>
        <w:rPr>
          <w:rFonts w:cs="Arial"/>
          <w:color w:val="262626"/>
          <w:sz w:val="24"/>
          <w:szCs w:val="24"/>
        </w:rPr>
        <w:t>) al proyecto MVC</w:t>
      </w:r>
    </w:p>
    <w:p w14:paraId="22819C08" w14:textId="53978B87" w:rsidR="007D2F11" w:rsidRDefault="007D2F11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ambiar extensiones ‘.</w:t>
      </w:r>
      <w:proofErr w:type="spellStart"/>
      <w:r>
        <w:rPr>
          <w:rFonts w:cs="Arial"/>
          <w:color w:val="262626"/>
          <w:sz w:val="24"/>
          <w:szCs w:val="24"/>
        </w:rPr>
        <w:t>html</w:t>
      </w:r>
      <w:proofErr w:type="spellEnd"/>
      <w:r>
        <w:rPr>
          <w:rFonts w:cs="Arial"/>
          <w:color w:val="262626"/>
          <w:sz w:val="24"/>
          <w:szCs w:val="24"/>
        </w:rPr>
        <w:t>’ a ‘.</w:t>
      </w:r>
      <w:proofErr w:type="spellStart"/>
      <w:r>
        <w:rPr>
          <w:rFonts w:cs="Arial"/>
          <w:color w:val="262626"/>
          <w:sz w:val="24"/>
          <w:szCs w:val="24"/>
        </w:rPr>
        <w:t>view.php</w:t>
      </w:r>
      <w:proofErr w:type="spellEnd"/>
      <w:r>
        <w:rPr>
          <w:rFonts w:cs="Arial"/>
          <w:color w:val="262626"/>
          <w:sz w:val="24"/>
          <w:szCs w:val="24"/>
        </w:rPr>
        <w:t>’</w:t>
      </w:r>
    </w:p>
    <w:p w14:paraId="77D09EF8" w14:textId="1995C3E0" w:rsidR="007D2F11" w:rsidRDefault="007D2F11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‘</w:t>
      </w:r>
      <w:proofErr w:type="spellStart"/>
      <w:r>
        <w:rPr>
          <w:rFonts w:cs="Arial"/>
          <w:color w:val="262626"/>
          <w:sz w:val="24"/>
          <w:szCs w:val="24"/>
        </w:rPr>
        <w:t>index.php</w:t>
      </w:r>
      <w:proofErr w:type="spellEnd"/>
      <w:r>
        <w:rPr>
          <w:rFonts w:cs="Arial"/>
          <w:color w:val="262626"/>
          <w:sz w:val="24"/>
          <w:szCs w:val="24"/>
        </w:rPr>
        <w:t>’ y controladores ‘</w:t>
      </w:r>
      <w:proofErr w:type="spellStart"/>
      <w:r>
        <w:rPr>
          <w:rFonts w:cs="Arial"/>
          <w:color w:val="262626"/>
          <w:sz w:val="24"/>
          <w:szCs w:val="24"/>
        </w:rPr>
        <w:t>LandingPage</w:t>
      </w:r>
      <w:proofErr w:type="spellEnd"/>
      <w:r>
        <w:rPr>
          <w:rFonts w:cs="Arial"/>
          <w:color w:val="262626"/>
          <w:sz w:val="24"/>
          <w:szCs w:val="24"/>
        </w:rPr>
        <w:t xml:space="preserve">’ y </w:t>
      </w:r>
      <w:r w:rsidR="000A0DF6">
        <w:rPr>
          <w:rFonts w:cs="Arial"/>
          <w:color w:val="262626"/>
          <w:sz w:val="24"/>
          <w:szCs w:val="24"/>
        </w:rPr>
        <w:t>‘</w:t>
      </w:r>
      <w:proofErr w:type="spellStart"/>
      <w:r>
        <w:rPr>
          <w:rFonts w:cs="Arial"/>
          <w:color w:val="262626"/>
          <w:sz w:val="24"/>
          <w:szCs w:val="24"/>
        </w:rPr>
        <w:t>DashBoard</w:t>
      </w:r>
      <w:proofErr w:type="spellEnd"/>
      <w:r w:rsidR="00E33865">
        <w:rPr>
          <w:rFonts w:cs="Arial"/>
          <w:color w:val="262626"/>
          <w:sz w:val="24"/>
          <w:szCs w:val="24"/>
        </w:rPr>
        <w:t>’</w:t>
      </w:r>
      <w:r w:rsidR="001649B5">
        <w:rPr>
          <w:rFonts w:cs="Arial"/>
          <w:color w:val="262626"/>
          <w:sz w:val="24"/>
          <w:szCs w:val="24"/>
        </w:rPr>
        <w:t>,</w:t>
      </w:r>
      <w:r w:rsidR="000A0DF6">
        <w:rPr>
          <w:rFonts w:cs="Arial"/>
          <w:color w:val="262626"/>
          <w:sz w:val="24"/>
          <w:szCs w:val="24"/>
        </w:rPr>
        <w:t xml:space="preserve"> </w:t>
      </w:r>
      <w:proofErr w:type="spellStart"/>
      <w:r>
        <w:rPr>
          <w:rFonts w:cs="Arial"/>
          <w:color w:val="262626"/>
          <w:sz w:val="24"/>
          <w:szCs w:val="24"/>
        </w:rPr>
        <w:t>requiere_once</w:t>
      </w:r>
      <w:proofErr w:type="spellEnd"/>
      <w:r>
        <w:rPr>
          <w:rFonts w:cs="Arial"/>
          <w:color w:val="262626"/>
          <w:sz w:val="24"/>
          <w:szCs w:val="24"/>
        </w:rPr>
        <w:t xml:space="preserve"> ‘</w:t>
      </w:r>
      <w:proofErr w:type="spellStart"/>
      <w:r>
        <w:rPr>
          <w:rFonts w:cs="Arial"/>
          <w:color w:val="262626"/>
          <w:sz w:val="24"/>
          <w:szCs w:val="24"/>
        </w:rPr>
        <w:t>vista.php</w:t>
      </w:r>
      <w:proofErr w:type="spellEnd"/>
      <w:r>
        <w:rPr>
          <w:rFonts w:cs="Arial"/>
          <w:color w:val="262626"/>
          <w:sz w:val="24"/>
          <w:szCs w:val="24"/>
        </w:rPr>
        <w:t>’</w:t>
      </w:r>
    </w:p>
    <w:p w14:paraId="456371FE" w14:textId="76BDBA8A" w:rsidR="007D2F11" w:rsidRDefault="0042162D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proofErr w:type="spellStart"/>
      <w:r>
        <w:rPr>
          <w:rFonts w:cs="Arial"/>
          <w:color w:val="262626"/>
          <w:sz w:val="24"/>
          <w:szCs w:val="24"/>
        </w:rPr>
        <w:t>Redireccionar</w:t>
      </w:r>
      <w:proofErr w:type="spellEnd"/>
      <w:r>
        <w:rPr>
          <w:rFonts w:cs="Arial"/>
          <w:color w:val="262626"/>
          <w:sz w:val="24"/>
          <w:szCs w:val="24"/>
        </w:rPr>
        <w:t xml:space="preserve"> &lt;link&gt;, &lt;script&gt;, &lt;</w:t>
      </w:r>
      <w:proofErr w:type="spellStart"/>
      <w:r>
        <w:rPr>
          <w:rFonts w:cs="Arial"/>
          <w:color w:val="262626"/>
          <w:sz w:val="24"/>
          <w:szCs w:val="24"/>
        </w:rPr>
        <w:t>img</w:t>
      </w:r>
      <w:proofErr w:type="spellEnd"/>
      <w:r>
        <w:rPr>
          <w:rFonts w:cs="Arial"/>
          <w:color w:val="262626"/>
          <w:sz w:val="24"/>
          <w:szCs w:val="24"/>
        </w:rPr>
        <w:t>&gt; y otros</w:t>
      </w:r>
    </w:p>
    <w:p w14:paraId="70E405C1" w14:textId="1DD7E1A6" w:rsidR="0042162D" w:rsidRDefault="0042162D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plantilla usando ‘</w:t>
      </w:r>
      <w:proofErr w:type="spellStart"/>
      <w:r>
        <w:rPr>
          <w:rFonts w:cs="Arial"/>
          <w:color w:val="262626"/>
          <w:sz w:val="24"/>
          <w:szCs w:val="24"/>
        </w:rPr>
        <w:t>header.php</w:t>
      </w:r>
      <w:proofErr w:type="spellEnd"/>
      <w:r>
        <w:rPr>
          <w:rFonts w:cs="Arial"/>
          <w:color w:val="262626"/>
          <w:sz w:val="24"/>
          <w:szCs w:val="24"/>
        </w:rPr>
        <w:t>’ y ‘</w:t>
      </w:r>
      <w:proofErr w:type="spellStart"/>
      <w:r>
        <w:rPr>
          <w:rFonts w:cs="Arial"/>
          <w:color w:val="262626"/>
          <w:sz w:val="24"/>
          <w:szCs w:val="24"/>
        </w:rPr>
        <w:t>footer.php</w:t>
      </w:r>
      <w:proofErr w:type="spellEnd"/>
      <w:r>
        <w:rPr>
          <w:rFonts w:cs="Arial"/>
          <w:color w:val="262626"/>
          <w:sz w:val="24"/>
          <w:szCs w:val="24"/>
        </w:rPr>
        <w:t>’ para las vistas</w:t>
      </w:r>
    </w:p>
    <w:p w14:paraId="12EEF4BD" w14:textId="480D15BA" w:rsidR="00E64238" w:rsidRPr="004C5740" w:rsidRDefault="00E64238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  <w:highlight w:val="yellow"/>
        </w:rPr>
      </w:pPr>
      <w:r w:rsidRPr="004C5740">
        <w:rPr>
          <w:rFonts w:cs="Arial"/>
          <w:color w:val="262626"/>
          <w:sz w:val="24"/>
          <w:szCs w:val="24"/>
          <w:highlight w:val="yellow"/>
        </w:rPr>
        <w:t xml:space="preserve">Deshabilitar los </w:t>
      </w:r>
      <w:r w:rsidR="002934FD" w:rsidRPr="004C5740">
        <w:rPr>
          <w:rFonts w:cs="Arial"/>
          <w:color w:val="262626"/>
          <w:sz w:val="24"/>
          <w:szCs w:val="24"/>
          <w:highlight w:val="yellow"/>
        </w:rPr>
        <w:t>‘</w:t>
      </w:r>
      <w:r w:rsidRPr="004C5740">
        <w:rPr>
          <w:rFonts w:cs="Arial"/>
          <w:color w:val="262626"/>
          <w:sz w:val="24"/>
          <w:szCs w:val="24"/>
          <w:highlight w:val="yellow"/>
        </w:rPr>
        <w:t>scripts</w:t>
      </w:r>
      <w:r w:rsidR="002934FD" w:rsidRPr="004C5740">
        <w:rPr>
          <w:rFonts w:cs="Arial"/>
          <w:color w:val="262626"/>
          <w:sz w:val="24"/>
          <w:szCs w:val="24"/>
          <w:highlight w:val="yellow"/>
        </w:rPr>
        <w:t>’</w:t>
      </w:r>
      <w:r w:rsidRPr="004C5740">
        <w:rPr>
          <w:rFonts w:cs="Arial"/>
          <w:color w:val="262626"/>
          <w:sz w:val="24"/>
          <w:szCs w:val="24"/>
          <w:highlight w:val="yellow"/>
        </w:rPr>
        <w:t xml:space="preserve"> personales que afecte</w:t>
      </w:r>
      <w:r w:rsidR="002934FD" w:rsidRPr="004C5740">
        <w:rPr>
          <w:rFonts w:cs="Arial"/>
          <w:color w:val="262626"/>
          <w:sz w:val="24"/>
          <w:szCs w:val="24"/>
          <w:highlight w:val="yellow"/>
        </w:rPr>
        <w:t>n</w:t>
      </w:r>
      <w:r w:rsidRPr="004C5740">
        <w:rPr>
          <w:rFonts w:cs="Arial"/>
          <w:color w:val="262626"/>
          <w:sz w:val="24"/>
          <w:szCs w:val="24"/>
          <w:highlight w:val="yellow"/>
        </w:rPr>
        <w:t xml:space="preserve"> los formulario y </w:t>
      </w:r>
      <w:r w:rsidR="00761B30" w:rsidRPr="004C5740">
        <w:rPr>
          <w:rFonts w:cs="Arial"/>
          <w:color w:val="262626"/>
          <w:sz w:val="24"/>
          <w:szCs w:val="24"/>
          <w:highlight w:val="yellow"/>
        </w:rPr>
        <w:t xml:space="preserve">las </w:t>
      </w:r>
      <w:r w:rsidRPr="004C5740">
        <w:rPr>
          <w:rFonts w:cs="Arial"/>
          <w:color w:val="262626"/>
          <w:sz w:val="24"/>
          <w:szCs w:val="24"/>
          <w:highlight w:val="yellow"/>
        </w:rPr>
        <w:t>tablas</w:t>
      </w:r>
    </w:p>
    <w:p w14:paraId="16A93916" w14:textId="25F94273" w:rsidR="0042162D" w:rsidRDefault="0042162D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controladores ‘</w:t>
      </w:r>
      <w:proofErr w:type="spellStart"/>
      <w:r w:rsidR="00AC05E1">
        <w:rPr>
          <w:rFonts w:cs="Arial"/>
          <w:color w:val="262626"/>
          <w:sz w:val="24"/>
          <w:szCs w:val="24"/>
        </w:rPr>
        <w:t>Login</w:t>
      </w:r>
      <w:proofErr w:type="spellEnd"/>
      <w:r w:rsidR="00AC05E1">
        <w:rPr>
          <w:rFonts w:cs="Arial"/>
          <w:color w:val="262626"/>
          <w:sz w:val="24"/>
          <w:szCs w:val="24"/>
        </w:rPr>
        <w:t>’, ‘</w:t>
      </w:r>
      <w:proofErr w:type="spellStart"/>
      <w:r w:rsidR="00AC05E1">
        <w:rPr>
          <w:rFonts w:cs="Arial"/>
          <w:color w:val="262626"/>
          <w:sz w:val="24"/>
          <w:szCs w:val="24"/>
        </w:rPr>
        <w:t>L</w:t>
      </w:r>
      <w:r w:rsidR="00DD2565">
        <w:rPr>
          <w:rFonts w:cs="Arial"/>
          <w:color w:val="262626"/>
          <w:sz w:val="24"/>
          <w:szCs w:val="24"/>
        </w:rPr>
        <w:t>ogout</w:t>
      </w:r>
      <w:proofErr w:type="spellEnd"/>
      <w:r w:rsidR="00DD2565">
        <w:rPr>
          <w:rFonts w:cs="Arial"/>
          <w:color w:val="262626"/>
          <w:sz w:val="24"/>
          <w:szCs w:val="24"/>
        </w:rPr>
        <w:t>’</w:t>
      </w:r>
      <w:r w:rsidR="00551E9A">
        <w:rPr>
          <w:rFonts w:cs="Arial"/>
          <w:color w:val="262626"/>
          <w:sz w:val="24"/>
          <w:szCs w:val="24"/>
        </w:rPr>
        <w:t>,</w:t>
      </w:r>
      <w:r w:rsidR="00DD2565">
        <w:rPr>
          <w:rFonts w:cs="Arial"/>
          <w:color w:val="262626"/>
          <w:sz w:val="24"/>
          <w:szCs w:val="24"/>
        </w:rPr>
        <w:t xml:space="preserve"> </w:t>
      </w:r>
      <w:r w:rsidR="00551E9A">
        <w:rPr>
          <w:rFonts w:cs="Arial"/>
          <w:color w:val="262626"/>
          <w:sz w:val="24"/>
          <w:szCs w:val="24"/>
        </w:rPr>
        <w:t xml:space="preserve">usando </w:t>
      </w:r>
      <w:r w:rsidR="00AC05E1">
        <w:rPr>
          <w:rFonts w:cs="Arial"/>
          <w:color w:val="262626"/>
          <w:sz w:val="24"/>
          <w:szCs w:val="24"/>
        </w:rPr>
        <w:t xml:space="preserve">el </w:t>
      </w:r>
      <w:proofErr w:type="spellStart"/>
      <w:r w:rsidR="00105F74">
        <w:rPr>
          <w:rFonts w:cs="Arial"/>
          <w:color w:val="262626"/>
          <w:sz w:val="24"/>
          <w:szCs w:val="24"/>
        </w:rPr>
        <w:t>header</w:t>
      </w:r>
      <w:proofErr w:type="spellEnd"/>
      <w:r w:rsidR="00105F74">
        <w:rPr>
          <w:rFonts w:cs="Arial"/>
          <w:color w:val="262626"/>
          <w:sz w:val="24"/>
          <w:szCs w:val="24"/>
        </w:rPr>
        <w:t>(‘</w:t>
      </w:r>
      <w:proofErr w:type="spellStart"/>
      <w:r w:rsidR="00105F74">
        <w:rPr>
          <w:rFonts w:cs="Arial"/>
          <w:color w:val="262626"/>
          <w:sz w:val="24"/>
          <w:szCs w:val="24"/>
        </w:rPr>
        <w:t>Location</w:t>
      </w:r>
      <w:proofErr w:type="spellEnd"/>
      <w:r w:rsidR="00105F74">
        <w:rPr>
          <w:rFonts w:cs="Arial"/>
          <w:color w:val="262626"/>
          <w:sz w:val="24"/>
          <w:szCs w:val="24"/>
        </w:rPr>
        <w:t>: ?c=’</w:t>
      </w:r>
      <w:proofErr w:type="spellStart"/>
      <w:r w:rsidR="00105F74">
        <w:rPr>
          <w:rFonts w:cs="Arial"/>
          <w:color w:val="262626"/>
          <w:sz w:val="24"/>
          <w:szCs w:val="24"/>
        </w:rPr>
        <w:t>controlador’&amp;a</w:t>
      </w:r>
      <w:proofErr w:type="spellEnd"/>
      <w:r w:rsidR="00105F74">
        <w:rPr>
          <w:rFonts w:cs="Arial"/>
          <w:color w:val="262626"/>
          <w:sz w:val="24"/>
          <w:szCs w:val="24"/>
        </w:rPr>
        <w:t>=’acción’’))</w:t>
      </w:r>
      <w:r w:rsidR="00AC05E1">
        <w:rPr>
          <w:rFonts w:cs="Arial"/>
          <w:color w:val="262626"/>
          <w:sz w:val="24"/>
          <w:szCs w:val="24"/>
        </w:rPr>
        <w:t xml:space="preserve"> para </w:t>
      </w:r>
      <w:proofErr w:type="spellStart"/>
      <w:r w:rsidR="00AC05E1">
        <w:rPr>
          <w:rFonts w:cs="Arial"/>
          <w:color w:val="262626"/>
          <w:sz w:val="24"/>
          <w:szCs w:val="24"/>
        </w:rPr>
        <w:t>redireccionar</w:t>
      </w:r>
      <w:proofErr w:type="spellEnd"/>
    </w:p>
    <w:p w14:paraId="5AD411C6" w14:textId="4F2B9E85" w:rsidR="00DD2565" w:rsidRDefault="0022125C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Reconfigurar el </w:t>
      </w:r>
      <w:proofErr w:type="spellStart"/>
      <w:r>
        <w:rPr>
          <w:rFonts w:cs="Arial"/>
          <w:color w:val="262626"/>
          <w:sz w:val="24"/>
          <w:szCs w:val="24"/>
        </w:rPr>
        <w:t>index.php</w:t>
      </w:r>
      <w:proofErr w:type="spellEnd"/>
      <w:r>
        <w:rPr>
          <w:rFonts w:cs="Arial"/>
          <w:color w:val="262626"/>
          <w:sz w:val="24"/>
          <w:szCs w:val="24"/>
        </w:rPr>
        <w:t xml:space="preserve"> para </w:t>
      </w:r>
      <w:proofErr w:type="spellStart"/>
      <w:r>
        <w:rPr>
          <w:rFonts w:cs="Arial"/>
          <w:color w:val="262626"/>
          <w:sz w:val="24"/>
          <w:szCs w:val="24"/>
        </w:rPr>
        <w:t>c</w:t>
      </w:r>
      <w:r w:rsidR="00DD2565">
        <w:rPr>
          <w:rFonts w:cs="Arial"/>
          <w:color w:val="262626"/>
          <w:sz w:val="24"/>
          <w:szCs w:val="24"/>
        </w:rPr>
        <w:t>aptuar</w:t>
      </w:r>
      <w:proofErr w:type="spellEnd"/>
      <w:r w:rsidR="00497483">
        <w:rPr>
          <w:rFonts w:cs="Arial"/>
          <w:color w:val="262626"/>
          <w:sz w:val="24"/>
          <w:szCs w:val="24"/>
        </w:rPr>
        <w:t xml:space="preserve"> el ‘Controlador’ y la ‘acción’</w:t>
      </w:r>
    </w:p>
    <w:p w14:paraId="4020DAA3" w14:textId="72D9B8DD" w:rsidR="0042162D" w:rsidRDefault="00497483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En el Formulario de inicio de sesión, c</w:t>
      </w:r>
      <w:r w:rsidR="0042162D">
        <w:rPr>
          <w:rFonts w:cs="Arial"/>
          <w:color w:val="262626"/>
          <w:sz w:val="24"/>
          <w:szCs w:val="24"/>
        </w:rPr>
        <w:t xml:space="preserve">rear </w:t>
      </w:r>
      <w:r w:rsidR="00036334">
        <w:rPr>
          <w:rFonts w:cs="Arial"/>
          <w:color w:val="262626"/>
          <w:sz w:val="24"/>
          <w:szCs w:val="24"/>
        </w:rPr>
        <w:t xml:space="preserve">el </w:t>
      </w:r>
      <w:proofErr w:type="spellStart"/>
      <w:r w:rsidR="00036334">
        <w:rPr>
          <w:rFonts w:cs="Arial"/>
          <w:color w:val="262626"/>
          <w:sz w:val="24"/>
          <w:szCs w:val="24"/>
        </w:rPr>
        <w:t>action</w:t>
      </w:r>
      <w:proofErr w:type="spellEnd"/>
      <w:r w:rsidR="00036334">
        <w:rPr>
          <w:rFonts w:cs="Arial"/>
          <w:color w:val="262626"/>
          <w:sz w:val="24"/>
          <w:szCs w:val="24"/>
        </w:rPr>
        <w:t xml:space="preserve"> = “?c=</w:t>
      </w:r>
      <w:proofErr w:type="spellStart"/>
      <w:r w:rsidR="00036334">
        <w:rPr>
          <w:rFonts w:cs="Arial"/>
          <w:color w:val="262626"/>
          <w:sz w:val="24"/>
          <w:szCs w:val="24"/>
        </w:rPr>
        <w:t>Login</w:t>
      </w:r>
      <w:proofErr w:type="spellEnd"/>
      <w:r w:rsidR="00036334">
        <w:rPr>
          <w:rFonts w:cs="Arial"/>
          <w:color w:val="262626"/>
          <w:sz w:val="24"/>
          <w:szCs w:val="24"/>
        </w:rPr>
        <w:t xml:space="preserve">”, el </w:t>
      </w:r>
      <w:proofErr w:type="spellStart"/>
      <w:r w:rsidR="0042162D">
        <w:rPr>
          <w:rFonts w:cs="Arial"/>
          <w:color w:val="262626"/>
          <w:sz w:val="24"/>
          <w:szCs w:val="24"/>
        </w:rPr>
        <w:t>method</w:t>
      </w:r>
      <w:proofErr w:type="spellEnd"/>
      <w:r w:rsidR="0042162D">
        <w:rPr>
          <w:rFonts w:cs="Arial"/>
          <w:color w:val="262626"/>
          <w:sz w:val="24"/>
          <w:szCs w:val="24"/>
        </w:rPr>
        <w:t xml:space="preserve"> = “POST”</w:t>
      </w:r>
      <w:r w:rsidR="00036334">
        <w:rPr>
          <w:rFonts w:cs="Arial"/>
          <w:color w:val="262626"/>
          <w:sz w:val="24"/>
          <w:szCs w:val="24"/>
        </w:rPr>
        <w:t xml:space="preserve"> y </w:t>
      </w:r>
      <w:r w:rsidR="00AC05E1">
        <w:rPr>
          <w:rFonts w:cs="Arial"/>
          <w:color w:val="262626"/>
          <w:sz w:val="24"/>
          <w:szCs w:val="24"/>
        </w:rPr>
        <w:t>modificar los ‘</w:t>
      </w:r>
      <w:proofErr w:type="spellStart"/>
      <w:r w:rsidR="00AC05E1">
        <w:rPr>
          <w:rFonts w:cs="Arial"/>
          <w:color w:val="262626"/>
          <w:sz w:val="24"/>
          <w:szCs w:val="24"/>
        </w:rPr>
        <w:t>name</w:t>
      </w:r>
      <w:proofErr w:type="spellEnd"/>
      <w:r w:rsidR="00AC05E1">
        <w:rPr>
          <w:rFonts w:cs="Arial"/>
          <w:color w:val="262626"/>
          <w:sz w:val="24"/>
          <w:szCs w:val="24"/>
        </w:rPr>
        <w:t xml:space="preserve">’ en los input del formulario </w:t>
      </w:r>
      <w:r w:rsidR="00036334">
        <w:rPr>
          <w:rFonts w:cs="Arial"/>
          <w:color w:val="262626"/>
          <w:sz w:val="24"/>
          <w:szCs w:val="24"/>
        </w:rPr>
        <w:t xml:space="preserve">de </w:t>
      </w:r>
      <w:r w:rsidR="00AC05E1">
        <w:rPr>
          <w:rFonts w:cs="Arial"/>
          <w:color w:val="262626"/>
          <w:sz w:val="24"/>
          <w:szCs w:val="24"/>
        </w:rPr>
        <w:t>la vista</w:t>
      </w:r>
    </w:p>
    <w:p w14:paraId="2EBC6D57" w14:textId="6ABBFDB2" w:rsidR="0042162D" w:rsidRDefault="00F9435B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</w:t>
      </w:r>
      <w:r w:rsidR="00821C6E">
        <w:rPr>
          <w:rFonts w:cs="Arial"/>
          <w:color w:val="262626"/>
          <w:sz w:val="24"/>
          <w:szCs w:val="24"/>
        </w:rPr>
        <w:t xml:space="preserve"> el</w:t>
      </w:r>
      <w:r>
        <w:rPr>
          <w:rFonts w:cs="Arial"/>
          <w:color w:val="262626"/>
          <w:sz w:val="24"/>
          <w:szCs w:val="24"/>
        </w:rPr>
        <w:t xml:space="preserve"> controlador ‘Error404’</w:t>
      </w:r>
      <w:r w:rsidR="00821C6E">
        <w:rPr>
          <w:rFonts w:cs="Arial"/>
          <w:color w:val="262626"/>
          <w:sz w:val="24"/>
          <w:szCs w:val="24"/>
        </w:rPr>
        <w:t>,</w:t>
      </w:r>
      <w:r>
        <w:rPr>
          <w:rFonts w:cs="Arial"/>
          <w:color w:val="262626"/>
          <w:sz w:val="24"/>
          <w:szCs w:val="24"/>
        </w:rPr>
        <w:t xml:space="preserve"> </w:t>
      </w:r>
      <w:r w:rsidR="00821C6E">
        <w:rPr>
          <w:rFonts w:cs="Arial"/>
          <w:color w:val="262626"/>
          <w:sz w:val="24"/>
          <w:szCs w:val="24"/>
        </w:rPr>
        <w:t>crear la acción ‘</w:t>
      </w:r>
      <w:proofErr w:type="spellStart"/>
      <w:r w:rsidR="00821C6E">
        <w:rPr>
          <w:rFonts w:cs="Arial"/>
          <w:color w:val="262626"/>
          <w:sz w:val="24"/>
          <w:szCs w:val="24"/>
        </w:rPr>
        <w:t>index</w:t>
      </w:r>
      <w:proofErr w:type="spellEnd"/>
      <w:r w:rsidR="00821C6E">
        <w:rPr>
          <w:rFonts w:cs="Arial"/>
          <w:color w:val="262626"/>
          <w:sz w:val="24"/>
          <w:szCs w:val="24"/>
        </w:rPr>
        <w:t>’ para cargar la vista de error</w:t>
      </w:r>
      <w:r w:rsidR="00EA1F35">
        <w:rPr>
          <w:rFonts w:cs="Arial"/>
          <w:color w:val="262626"/>
          <w:sz w:val="24"/>
          <w:szCs w:val="24"/>
        </w:rPr>
        <w:t xml:space="preserve"> y modificar el ‘</w:t>
      </w:r>
      <w:proofErr w:type="spellStart"/>
      <w:r w:rsidR="00EA1F35">
        <w:rPr>
          <w:rFonts w:cs="Arial"/>
          <w:color w:val="262626"/>
          <w:sz w:val="24"/>
          <w:szCs w:val="24"/>
        </w:rPr>
        <w:t>header</w:t>
      </w:r>
      <w:proofErr w:type="spellEnd"/>
      <w:r w:rsidR="00EA1F35">
        <w:rPr>
          <w:rFonts w:cs="Arial"/>
          <w:color w:val="262626"/>
          <w:sz w:val="24"/>
          <w:szCs w:val="24"/>
        </w:rPr>
        <w:t>’ para llamar las páginas que aún no se han creado</w:t>
      </w:r>
    </w:p>
    <w:p w14:paraId="657BE0F1" w14:textId="03B136C7" w:rsidR="00A059A5" w:rsidRDefault="0026431B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el controlador ‘Usuarios’</w:t>
      </w:r>
      <w:r w:rsidR="00875FB1">
        <w:rPr>
          <w:rFonts w:cs="Arial"/>
          <w:color w:val="262626"/>
          <w:sz w:val="24"/>
          <w:szCs w:val="24"/>
        </w:rPr>
        <w:t xml:space="preserve">, </w:t>
      </w:r>
      <w:r>
        <w:rPr>
          <w:rFonts w:cs="Arial"/>
          <w:color w:val="262626"/>
          <w:sz w:val="24"/>
          <w:szCs w:val="24"/>
        </w:rPr>
        <w:t>c</w:t>
      </w:r>
      <w:r w:rsidR="00A059A5">
        <w:rPr>
          <w:rFonts w:cs="Arial"/>
          <w:color w:val="262626"/>
          <w:sz w:val="24"/>
          <w:szCs w:val="24"/>
        </w:rPr>
        <w:t xml:space="preserve">rear las acciones del CRUD </w:t>
      </w:r>
      <w:r w:rsidR="00875FB1">
        <w:rPr>
          <w:rFonts w:cs="Arial"/>
          <w:color w:val="262626"/>
          <w:sz w:val="24"/>
          <w:szCs w:val="24"/>
        </w:rPr>
        <w:t xml:space="preserve">y </w:t>
      </w:r>
      <w:r w:rsidR="00A059A5">
        <w:rPr>
          <w:rFonts w:cs="Arial"/>
          <w:color w:val="262626"/>
          <w:sz w:val="24"/>
          <w:szCs w:val="24"/>
        </w:rPr>
        <w:t>llamar las vistas de los usuarios</w:t>
      </w:r>
      <w:r w:rsidR="00875FB1">
        <w:rPr>
          <w:rFonts w:cs="Arial"/>
          <w:color w:val="262626"/>
          <w:sz w:val="24"/>
          <w:szCs w:val="24"/>
        </w:rPr>
        <w:t xml:space="preserve"> modificando </w:t>
      </w:r>
      <w:r w:rsidR="00875FB1" w:rsidRPr="002035A1">
        <w:rPr>
          <w:rFonts w:cs="Arial"/>
          <w:color w:val="262626"/>
          <w:sz w:val="24"/>
          <w:szCs w:val="24"/>
          <w:u w:val="single"/>
        </w:rPr>
        <w:t>el</w:t>
      </w:r>
      <w:r w:rsidR="00875FB1">
        <w:rPr>
          <w:rFonts w:cs="Arial"/>
          <w:color w:val="262626"/>
          <w:sz w:val="24"/>
          <w:szCs w:val="24"/>
        </w:rPr>
        <w:t xml:space="preserve"> ‘</w:t>
      </w:r>
      <w:proofErr w:type="spellStart"/>
      <w:r w:rsidR="00875FB1">
        <w:rPr>
          <w:rFonts w:cs="Arial"/>
          <w:color w:val="262626"/>
          <w:sz w:val="24"/>
          <w:szCs w:val="24"/>
        </w:rPr>
        <w:t>header</w:t>
      </w:r>
      <w:proofErr w:type="spellEnd"/>
      <w:r w:rsidR="00875FB1">
        <w:rPr>
          <w:rFonts w:cs="Arial"/>
          <w:color w:val="262626"/>
          <w:sz w:val="24"/>
          <w:szCs w:val="24"/>
        </w:rPr>
        <w:t>’ del administrador</w:t>
      </w:r>
    </w:p>
    <w:p w14:paraId="2079B6FB" w14:textId="12CF2368" w:rsidR="00F44447" w:rsidRPr="002035A1" w:rsidRDefault="00F44447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2035A1">
        <w:rPr>
          <w:rFonts w:cs="Arial"/>
          <w:color w:val="262626"/>
          <w:sz w:val="24"/>
          <w:szCs w:val="24"/>
        </w:rPr>
        <w:t>Crear los demás perfiles de usuario, ejemplo: Cliente y Vendedor</w:t>
      </w:r>
      <w:r w:rsidR="000C42AB" w:rsidRPr="002035A1">
        <w:rPr>
          <w:rFonts w:cs="Arial"/>
          <w:color w:val="262626"/>
          <w:sz w:val="24"/>
          <w:szCs w:val="24"/>
        </w:rPr>
        <w:t xml:space="preserve"> en la carpeta ‘roles’ para que cada quien, tenga sus propios estilos</w:t>
      </w:r>
    </w:p>
    <w:p w14:paraId="340692B2" w14:textId="2F8E0235" w:rsidR="00E71EB1" w:rsidRPr="0090168E" w:rsidRDefault="00E71EB1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  <w:highlight w:val="cyan"/>
        </w:rPr>
      </w:pPr>
      <w:r w:rsidRPr="0090168E">
        <w:rPr>
          <w:rFonts w:cs="Arial"/>
          <w:color w:val="262626"/>
          <w:sz w:val="24"/>
          <w:szCs w:val="24"/>
          <w:highlight w:val="cyan"/>
        </w:rPr>
        <w:t xml:space="preserve">Ajustar estilos </w:t>
      </w:r>
      <w:proofErr w:type="spellStart"/>
      <w:r w:rsidRPr="0090168E">
        <w:rPr>
          <w:rFonts w:cs="Arial"/>
          <w:color w:val="262626"/>
          <w:sz w:val="24"/>
          <w:szCs w:val="24"/>
          <w:highlight w:val="cyan"/>
        </w:rPr>
        <w:t>css</w:t>
      </w:r>
      <w:proofErr w:type="spellEnd"/>
      <w:r w:rsidRPr="0090168E">
        <w:rPr>
          <w:rFonts w:cs="Arial"/>
          <w:color w:val="262626"/>
          <w:sz w:val="24"/>
          <w:szCs w:val="24"/>
          <w:highlight w:val="cyan"/>
        </w:rPr>
        <w:t xml:space="preserve"> (styles.css)</w:t>
      </w:r>
      <w:r w:rsidR="00AA1829">
        <w:rPr>
          <w:rFonts w:cs="Arial"/>
          <w:color w:val="262626"/>
          <w:sz w:val="24"/>
          <w:szCs w:val="24"/>
          <w:highlight w:val="cyan"/>
        </w:rPr>
        <w:t xml:space="preserve"> </w:t>
      </w:r>
      <w:r w:rsidRPr="0090168E">
        <w:rPr>
          <w:rFonts w:cs="Arial"/>
          <w:color w:val="262626"/>
          <w:sz w:val="24"/>
          <w:szCs w:val="24"/>
          <w:highlight w:val="cyan"/>
        </w:rPr>
        <w:t>personales</w:t>
      </w:r>
      <w:r w:rsidR="000C42AB">
        <w:rPr>
          <w:rFonts w:cs="Arial"/>
          <w:color w:val="262626"/>
          <w:sz w:val="24"/>
          <w:szCs w:val="24"/>
          <w:highlight w:val="cyan"/>
        </w:rPr>
        <w:t xml:space="preserve"> de todos los perfiles</w:t>
      </w:r>
    </w:p>
    <w:p w14:paraId="609EBB80" w14:textId="77777777" w:rsidR="000A5D0F" w:rsidRDefault="000A5D0F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B8C091F" w14:textId="7209FE40" w:rsidR="000A5D0F" w:rsidRPr="00D96381" w:rsidRDefault="000A5D0F" w:rsidP="000A5D0F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lastRenderedPageBreak/>
        <w:t xml:space="preserve">Parte II. </w:t>
      </w:r>
      <w:r w:rsidR="00175AF8">
        <w:rPr>
          <w:rFonts w:cs="Arial"/>
          <w:color w:val="FF6600"/>
          <w:sz w:val="24"/>
          <w:szCs w:val="24"/>
        </w:rPr>
        <w:t xml:space="preserve">Modelo - </w:t>
      </w:r>
      <w:r>
        <w:rPr>
          <w:rFonts w:cs="Arial"/>
          <w:color w:val="FF6600"/>
          <w:sz w:val="24"/>
          <w:szCs w:val="24"/>
        </w:rPr>
        <w:t>Controlador:</w:t>
      </w:r>
    </w:p>
    <w:p w14:paraId="2646DAF5" w14:textId="77777777" w:rsidR="000A5D0F" w:rsidRDefault="000A5D0F" w:rsidP="000A5D0F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6E8E48F2" w14:textId="0F12415D" w:rsidR="00443AD0" w:rsidRDefault="00E5742C" w:rsidP="004E0D2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Subir BBDD a </w:t>
      </w:r>
      <w:proofErr w:type="spellStart"/>
      <w:r>
        <w:rPr>
          <w:rFonts w:cs="Arial"/>
          <w:color w:val="262626"/>
          <w:sz w:val="24"/>
          <w:szCs w:val="24"/>
        </w:rPr>
        <w:t>phpmyadmin</w:t>
      </w:r>
      <w:proofErr w:type="spellEnd"/>
      <w:r w:rsidR="004E0D28">
        <w:rPr>
          <w:rFonts w:cs="Arial"/>
          <w:color w:val="262626"/>
          <w:sz w:val="24"/>
          <w:szCs w:val="24"/>
        </w:rPr>
        <w:t xml:space="preserve"> (SGBD)</w:t>
      </w:r>
    </w:p>
    <w:p w14:paraId="49A50A61" w14:textId="06E90E62" w:rsidR="000A5D0F" w:rsidRPr="004E0D28" w:rsidRDefault="008E3BA6" w:rsidP="00EB722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4E0D28">
        <w:rPr>
          <w:rFonts w:cs="Arial"/>
          <w:color w:val="262626"/>
          <w:sz w:val="24"/>
          <w:szCs w:val="24"/>
        </w:rPr>
        <w:t>Crear archivo de conexión ‘</w:t>
      </w:r>
      <w:proofErr w:type="spellStart"/>
      <w:r w:rsidRPr="004E0D28">
        <w:rPr>
          <w:rFonts w:cs="Arial"/>
          <w:color w:val="262626"/>
          <w:sz w:val="24"/>
          <w:szCs w:val="24"/>
        </w:rPr>
        <w:t>D</w:t>
      </w:r>
      <w:r w:rsidR="00E5742C" w:rsidRPr="004E0D28">
        <w:rPr>
          <w:rFonts w:cs="Arial"/>
          <w:color w:val="262626"/>
          <w:sz w:val="24"/>
          <w:szCs w:val="24"/>
        </w:rPr>
        <w:t>ata</w:t>
      </w:r>
      <w:r w:rsidRPr="004E0D28">
        <w:rPr>
          <w:rFonts w:cs="Arial"/>
          <w:color w:val="262626"/>
          <w:sz w:val="24"/>
          <w:szCs w:val="24"/>
        </w:rPr>
        <w:t>B</w:t>
      </w:r>
      <w:r w:rsidR="00E5742C" w:rsidRPr="004E0D28">
        <w:rPr>
          <w:rFonts w:cs="Arial"/>
          <w:color w:val="262626"/>
          <w:sz w:val="24"/>
          <w:szCs w:val="24"/>
        </w:rPr>
        <w:t>ase.php</w:t>
      </w:r>
      <w:proofErr w:type="spellEnd"/>
      <w:r w:rsidR="00E5742C" w:rsidRPr="004E0D28">
        <w:rPr>
          <w:rFonts w:cs="Arial"/>
          <w:color w:val="262626"/>
          <w:sz w:val="24"/>
          <w:szCs w:val="24"/>
        </w:rPr>
        <w:t>’ (PDO)</w:t>
      </w:r>
      <w:r w:rsidR="004E0D28" w:rsidRPr="004E0D28">
        <w:rPr>
          <w:rFonts w:cs="Arial"/>
          <w:color w:val="262626"/>
          <w:sz w:val="24"/>
          <w:szCs w:val="24"/>
        </w:rPr>
        <w:t xml:space="preserve"> y </w:t>
      </w:r>
      <w:r w:rsidR="004E0D28">
        <w:rPr>
          <w:rFonts w:cs="Arial"/>
          <w:color w:val="262626"/>
          <w:sz w:val="24"/>
          <w:szCs w:val="24"/>
        </w:rPr>
        <w:t>h</w:t>
      </w:r>
      <w:r w:rsidR="00E5742C" w:rsidRPr="004E0D28">
        <w:rPr>
          <w:rFonts w:cs="Arial"/>
          <w:color w:val="262626"/>
          <w:sz w:val="24"/>
          <w:szCs w:val="24"/>
        </w:rPr>
        <w:t>acer prueba de conexión</w:t>
      </w:r>
    </w:p>
    <w:p w14:paraId="448BFE3C" w14:textId="3C7D6ACB" w:rsidR="000A5D0F" w:rsidRDefault="00FA6F7A" w:rsidP="00443AD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Crear </w:t>
      </w:r>
      <w:r w:rsidR="0045131B">
        <w:rPr>
          <w:rFonts w:cs="Arial"/>
          <w:color w:val="262626"/>
          <w:sz w:val="24"/>
          <w:szCs w:val="24"/>
        </w:rPr>
        <w:t>el Modelo ‘Usuario’</w:t>
      </w:r>
      <w:r w:rsidR="002E776D">
        <w:rPr>
          <w:rFonts w:cs="Arial"/>
          <w:color w:val="262626"/>
          <w:sz w:val="24"/>
          <w:szCs w:val="24"/>
        </w:rPr>
        <w:t xml:space="preserve"> (</w:t>
      </w:r>
      <w:r>
        <w:rPr>
          <w:rFonts w:cs="Arial"/>
          <w:color w:val="262626"/>
          <w:sz w:val="24"/>
          <w:szCs w:val="24"/>
        </w:rPr>
        <w:t xml:space="preserve">POO: </w:t>
      </w:r>
      <w:r w:rsidR="00353497">
        <w:rPr>
          <w:rFonts w:cs="Arial"/>
          <w:color w:val="262626"/>
          <w:sz w:val="24"/>
          <w:szCs w:val="24"/>
        </w:rPr>
        <w:t xml:space="preserve">sobrecarga de constructores, </w:t>
      </w:r>
      <w:r w:rsidR="002E776D">
        <w:rPr>
          <w:rFonts w:cs="Arial"/>
          <w:color w:val="262626"/>
          <w:sz w:val="24"/>
          <w:szCs w:val="24"/>
        </w:rPr>
        <w:t xml:space="preserve">atributos privados, </w:t>
      </w:r>
      <w:r w:rsidR="002D73F7">
        <w:rPr>
          <w:rFonts w:cs="Arial"/>
          <w:color w:val="262626"/>
          <w:sz w:val="24"/>
          <w:szCs w:val="24"/>
        </w:rPr>
        <w:t xml:space="preserve">métodos </w:t>
      </w:r>
      <w:proofErr w:type="spellStart"/>
      <w:r w:rsidR="002E776D">
        <w:rPr>
          <w:rFonts w:cs="Arial"/>
          <w:color w:val="262626"/>
          <w:sz w:val="24"/>
          <w:szCs w:val="24"/>
        </w:rPr>
        <w:t>setters</w:t>
      </w:r>
      <w:proofErr w:type="spellEnd"/>
      <w:r w:rsidR="002E776D">
        <w:rPr>
          <w:rFonts w:cs="Arial"/>
          <w:color w:val="262626"/>
          <w:sz w:val="24"/>
          <w:szCs w:val="24"/>
        </w:rPr>
        <w:t xml:space="preserve"> y </w:t>
      </w:r>
      <w:proofErr w:type="spellStart"/>
      <w:r w:rsidR="002E776D">
        <w:rPr>
          <w:rFonts w:cs="Arial"/>
          <w:color w:val="262626"/>
          <w:sz w:val="24"/>
          <w:szCs w:val="24"/>
        </w:rPr>
        <w:t>getters</w:t>
      </w:r>
      <w:proofErr w:type="spellEnd"/>
      <w:r w:rsidR="00893C34">
        <w:rPr>
          <w:rFonts w:cs="Arial"/>
          <w:color w:val="262626"/>
          <w:sz w:val="24"/>
          <w:szCs w:val="24"/>
        </w:rPr>
        <w:t xml:space="preserve"> público</w:t>
      </w:r>
      <w:r w:rsidR="008E1527">
        <w:rPr>
          <w:rFonts w:cs="Arial"/>
          <w:color w:val="262626"/>
          <w:sz w:val="24"/>
          <w:szCs w:val="24"/>
        </w:rPr>
        <w:t>s</w:t>
      </w:r>
      <w:r w:rsidR="002E776D">
        <w:rPr>
          <w:rFonts w:cs="Arial"/>
          <w:color w:val="262626"/>
          <w:sz w:val="24"/>
          <w:szCs w:val="24"/>
        </w:rPr>
        <w:t>)</w:t>
      </w:r>
      <w:r w:rsidR="00806EBC">
        <w:rPr>
          <w:rFonts w:cs="Arial"/>
          <w:color w:val="262626"/>
          <w:sz w:val="24"/>
          <w:szCs w:val="24"/>
        </w:rPr>
        <w:t xml:space="preserve">. </w:t>
      </w:r>
      <w:r w:rsidR="009537D1">
        <w:rPr>
          <w:rFonts w:cs="Arial"/>
          <w:color w:val="262626"/>
          <w:sz w:val="24"/>
          <w:szCs w:val="24"/>
        </w:rPr>
        <w:t>A</w:t>
      </w:r>
      <w:r w:rsidR="00806EBC">
        <w:rPr>
          <w:rFonts w:cs="Arial"/>
          <w:color w:val="262626"/>
          <w:sz w:val="24"/>
          <w:szCs w:val="24"/>
        </w:rPr>
        <w:t xml:space="preserve">cción </w:t>
      </w:r>
      <w:proofErr w:type="gramStart"/>
      <w:r w:rsidR="00806EBC">
        <w:rPr>
          <w:rFonts w:cs="Arial"/>
          <w:color w:val="262626"/>
          <w:sz w:val="24"/>
          <w:szCs w:val="24"/>
        </w:rPr>
        <w:t>‘registrar(</w:t>
      </w:r>
      <w:proofErr w:type="gramEnd"/>
      <w:r w:rsidR="00806EBC">
        <w:rPr>
          <w:rFonts w:cs="Arial"/>
          <w:color w:val="262626"/>
          <w:sz w:val="24"/>
          <w:szCs w:val="24"/>
        </w:rPr>
        <w:t>$usuario)’;</w:t>
      </w:r>
      <w:r w:rsidR="0045131B">
        <w:rPr>
          <w:rFonts w:cs="Arial"/>
          <w:color w:val="262626"/>
          <w:sz w:val="24"/>
          <w:szCs w:val="24"/>
        </w:rPr>
        <w:t xml:space="preserve"> y llamarlo desde el controlador ‘Usuarios’. Garantizar la conexión con la BBDD</w:t>
      </w:r>
    </w:p>
    <w:p w14:paraId="714196C4" w14:textId="6CE6F13D" w:rsidR="00370D86" w:rsidRPr="00A13D93" w:rsidRDefault="00765E3B" w:rsidP="00F8315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A13D93">
        <w:rPr>
          <w:rFonts w:cs="Arial"/>
          <w:color w:val="262626"/>
          <w:sz w:val="24"/>
          <w:szCs w:val="24"/>
        </w:rPr>
        <w:t>Acción de ‘registrar’</w:t>
      </w:r>
      <w:r w:rsidR="00A1499D">
        <w:rPr>
          <w:rFonts w:cs="Arial"/>
          <w:color w:val="262626"/>
          <w:sz w:val="24"/>
          <w:szCs w:val="24"/>
        </w:rPr>
        <w:t xml:space="preserve"> y ‘crear’</w:t>
      </w:r>
      <w:r w:rsidRPr="00A13D93">
        <w:rPr>
          <w:rFonts w:cs="Arial"/>
          <w:color w:val="262626"/>
          <w:sz w:val="24"/>
          <w:szCs w:val="24"/>
        </w:rPr>
        <w:t xml:space="preserve"> en el Controlador ‘Usuarios’, creando un Objeto y comprobar que se están p</w:t>
      </w:r>
      <w:r w:rsidR="007E0A6F">
        <w:rPr>
          <w:rFonts w:cs="Arial"/>
          <w:color w:val="262626"/>
          <w:sz w:val="24"/>
          <w:szCs w:val="24"/>
        </w:rPr>
        <w:t>asando los datos al Modelo ‘Usuario</w:t>
      </w:r>
      <w:r w:rsidRPr="00A13D93">
        <w:rPr>
          <w:rFonts w:cs="Arial"/>
          <w:color w:val="262626"/>
          <w:sz w:val="24"/>
          <w:szCs w:val="24"/>
        </w:rPr>
        <w:t xml:space="preserve">’ (POO – </w:t>
      </w:r>
      <w:r w:rsidR="00FD4684">
        <w:rPr>
          <w:rFonts w:cs="Arial"/>
          <w:color w:val="262626"/>
          <w:sz w:val="24"/>
          <w:szCs w:val="24"/>
        </w:rPr>
        <w:t xml:space="preserve">Constructores, </w:t>
      </w:r>
      <w:proofErr w:type="spellStart"/>
      <w:r w:rsidRPr="00A13D93">
        <w:rPr>
          <w:rFonts w:cs="Arial"/>
          <w:color w:val="262626"/>
          <w:sz w:val="24"/>
          <w:szCs w:val="24"/>
        </w:rPr>
        <w:t>Setters</w:t>
      </w:r>
      <w:proofErr w:type="spellEnd"/>
      <w:r w:rsidRPr="00A13D93">
        <w:rPr>
          <w:rFonts w:cs="Arial"/>
          <w:color w:val="262626"/>
          <w:sz w:val="24"/>
          <w:szCs w:val="24"/>
        </w:rPr>
        <w:t xml:space="preserve"> y </w:t>
      </w:r>
      <w:proofErr w:type="spellStart"/>
      <w:r w:rsidRPr="00A13D93">
        <w:rPr>
          <w:rFonts w:cs="Arial"/>
          <w:color w:val="262626"/>
          <w:sz w:val="24"/>
          <w:szCs w:val="24"/>
        </w:rPr>
        <w:t>Getters</w:t>
      </w:r>
      <w:proofErr w:type="spellEnd"/>
      <w:r w:rsidRPr="00A13D93">
        <w:rPr>
          <w:rFonts w:cs="Arial"/>
          <w:color w:val="262626"/>
          <w:sz w:val="24"/>
          <w:szCs w:val="24"/>
        </w:rPr>
        <w:t>) y a su vez, a la BBDD</w:t>
      </w:r>
      <w:r w:rsidR="00EF0D85">
        <w:rPr>
          <w:rFonts w:cs="Arial"/>
          <w:color w:val="262626"/>
          <w:sz w:val="24"/>
          <w:szCs w:val="24"/>
        </w:rPr>
        <w:t xml:space="preserve">. </w:t>
      </w:r>
    </w:p>
    <w:p w14:paraId="7C41DF33" w14:textId="77777777" w:rsidR="00370D86" w:rsidRDefault="00370D86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61CAD6E" w14:textId="77777777" w:rsidR="00370D86" w:rsidRDefault="00370D86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3D933F82" w14:textId="2C302216" w:rsidR="00A31C32" w:rsidRPr="00D96381" w:rsidRDefault="00A31C32" w:rsidP="00A31C32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III. Modelo - Vista - Controlador:</w:t>
      </w:r>
    </w:p>
    <w:p w14:paraId="54F8366B" w14:textId="77777777" w:rsidR="00A31C32" w:rsidRDefault="00A31C32" w:rsidP="00A31C32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F5933F6" w14:textId="388514C0" w:rsidR="00EA45CA" w:rsidRDefault="00EA45CA" w:rsidP="003508C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En la</w:t>
      </w:r>
      <w:r w:rsidR="002B78A0">
        <w:rPr>
          <w:rFonts w:cs="Arial"/>
          <w:color w:val="262626"/>
          <w:sz w:val="24"/>
          <w:szCs w:val="24"/>
        </w:rPr>
        <w:t xml:space="preserve"> vista </w:t>
      </w:r>
      <w:r w:rsidR="00ED490B">
        <w:rPr>
          <w:rFonts w:cs="Arial"/>
          <w:color w:val="262626"/>
          <w:sz w:val="24"/>
          <w:szCs w:val="24"/>
        </w:rPr>
        <w:t>‘</w:t>
      </w:r>
      <w:proofErr w:type="spellStart"/>
      <w:r w:rsidR="002B78A0">
        <w:rPr>
          <w:rFonts w:cs="Arial"/>
          <w:color w:val="262626"/>
          <w:sz w:val="24"/>
          <w:szCs w:val="24"/>
        </w:rPr>
        <w:t>users</w:t>
      </w:r>
      <w:proofErr w:type="spellEnd"/>
      <w:r w:rsidR="002B78A0">
        <w:rPr>
          <w:rFonts w:cs="Arial"/>
          <w:color w:val="262626"/>
          <w:sz w:val="24"/>
          <w:szCs w:val="24"/>
        </w:rPr>
        <w:t>/</w:t>
      </w:r>
      <w:proofErr w:type="spellStart"/>
      <w:r w:rsidR="002B78A0">
        <w:rPr>
          <w:rFonts w:cs="Arial"/>
          <w:color w:val="262626"/>
          <w:sz w:val="24"/>
          <w:szCs w:val="24"/>
        </w:rPr>
        <w:t>user.create.view.php</w:t>
      </w:r>
      <w:proofErr w:type="spellEnd"/>
      <w:r w:rsidR="00ED490B">
        <w:rPr>
          <w:rFonts w:cs="Arial"/>
          <w:color w:val="262626"/>
          <w:sz w:val="24"/>
          <w:szCs w:val="24"/>
        </w:rPr>
        <w:t>’</w:t>
      </w:r>
      <w:r w:rsidR="00A059A5">
        <w:rPr>
          <w:rFonts w:cs="Arial"/>
          <w:color w:val="262626"/>
          <w:sz w:val="24"/>
          <w:szCs w:val="24"/>
        </w:rPr>
        <w:t>,</w:t>
      </w:r>
      <w:r>
        <w:rPr>
          <w:rFonts w:cs="Arial"/>
          <w:color w:val="262626"/>
          <w:sz w:val="24"/>
          <w:szCs w:val="24"/>
        </w:rPr>
        <w:t xml:space="preserve"> </w:t>
      </w:r>
      <w:r w:rsidR="002362ED">
        <w:rPr>
          <w:rFonts w:cs="Arial"/>
          <w:color w:val="262626"/>
          <w:sz w:val="24"/>
          <w:szCs w:val="24"/>
        </w:rPr>
        <w:t>agregar</w:t>
      </w:r>
      <w:r w:rsidR="002B78A0">
        <w:rPr>
          <w:rFonts w:cs="Arial"/>
          <w:color w:val="262626"/>
          <w:sz w:val="24"/>
          <w:szCs w:val="24"/>
        </w:rPr>
        <w:t xml:space="preserve"> en el formulario</w:t>
      </w:r>
      <w:r w:rsidR="002362ED">
        <w:rPr>
          <w:rFonts w:cs="Arial"/>
          <w:color w:val="262626"/>
          <w:sz w:val="24"/>
          <w:szCs w:val="24"/>
        </w:rPr>
        <w:t xml:space="preserve">: </w:t>
      </w:r>
      <w:proofErr w:type="spellStart"/>
      <w:r>
        <w:rPr>
          <w:rFonts w:cs="Arial"/>
          <w:color w:val="262626"/>
          <w:sz w:val="24"/>
          <w:szCs w:val="24"/>
        </w:rPr>
        <w:t>action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method</w:t>
      </w:r>
      <w:proofErr w:type="spellEnd"/>
      <w:r>
        <w:rPr>
          <w:rFonts w:cs="Arial"/>
          <w:color w:val="262626"/>
          <w:sz w:val="24"/>
          <w:szCs w:val="24"/>
        </w:rPr>
        <w:t xml:space="preserve"> y ‘</w:t>
      </w:r>
      <w:proofErr w:type="spellStart"/>
      <w:r>
        <w:rPr>
          <w:rFonts w:cs="Arial"/>
          <w:color w:val="262626"/>
          <w:sz w:val="24"/>
          <w:szCs w:val="24"/>
        </w:rPr>
        <w:t>name</w:t>
      </w:r>
      <w:proofErr w:type="spellEnd"/>
      <w:r>
        <w:rPr>
          <w:rFonts w:cs="Arial"/>
          <w:color w:val="262626"/>
          <w:sz w:val="24"/>
          <w:szCs w:val="24"/>
        </w:rPr>
        <w:t>’, para pasar los datos</w:t>
      </w:r>
      <w:r w:rsidRPr="00061A32">
        <w:rPr>
          <w:rFonts w:cs="Arial"/>
          <w:color w:val="262626"/>
          <w:sz w:val="24"/>
          <w:szCs w:val="24"/>
        </w:rPr>
        <w:t>.</w:t>
      </w:r>
    </w:p>
    <w:p w14:paraId="67981BEB" w14:textId="75CE5166" w:rsidR="00F249F7" w:rsidRPr="00EA45CA" w:rsidRDefault="0022357D" w:rsidP="00557E4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2035A1">
        <w:rPr>
          <w:rFonts w:cs="Arial"/>
          <w:color w:val="262626"/>
          <w:sz w:val="24"/>
          <w:szCs w:val="24"/>
          <w:highlight w:val="lightGray"/>
        </w:rPr>
        <w:t xml:space="preserve">En la vista </w:t>
      </w:r>
      <w:r w:rsidR="00ED490B" w:rsidRPr="002035A1">
        <w:rPr>
          <w:rFonts w:cs="Arial"/>
          <w:color w:val="262626"/>
          <w:sz w:val="24"/>
          <w:szCs w:val="24"/>
          <w:highlight w:val="lightGray"/>
        </w:rPr>
        <w:t>‘</w:t>
      </w:r>
      <w:proofErr w:type="spellStart"/>
      <w:r w:rsidR="00ED490B" w:rsidRPr="002035A1">
        <w:rPr>
          <w:rFonts w:cs="Arial"/>
          <w:color w:val="262626"/>
          <w:sz w:val="24"/>
          <w:szCs w:val="24"/>
          <w:highlight w:val="lightGray"/>
        </w:rPr>
        <w:t>business</w:t>
      </w:r>
      <w:proofErr w:type="spellEnd"/>
      <w:r w:rsidR="00ED490B" w:rsidRPr="002035A1">
        <w:rPr>
          <w:rFonts w:cs="Arial"/>
          <w:color w:val="262626"/>
          <w:sz w:val="24"/>
          <w:szCs w:val="24"/>
          <w:highlight w:val="lightGray"/>
        </w:rPr>
        <w:t>/</w:t>
      </w:r>
      <w:proofErr w:type="spellStart"/>
      <w:r w:rsidR="00ED490B" w:rsidRPr="002035A1">
        <w:rPr>
          <w:rFonts w:cs="Arial"/>
          <w:color w:val="262626"/>
          <w:sz w:val="24"/>
          <w:szCs w:val="24"/>
          <w:highlight w:val="lightGray"/>
        </w:rPr>
        <w:t>landing.main.view.php</w:t>
      </w:r>
      <w:proofErr w:type="spellEnd"/>
      <w:r w:rsidR="00ED490B" w:rsidRPr="002035A1">
        <w:rPr>
          <w:rFonts w:cs="Arial"/>
          <w:color w:val="262626"/>
          <w:sz w:val="24"/>
          <w:szCs w:val="24"/>
          <w:highlight w:val="lightGray"/>
        </w:rPr>
        <w:t>’</w:t>
      </w:r>
      <w:r w:rsidR="008F709F" w:rsidRPr="002035A1">
        <w:rPr>
          <w:rFonts w:cs="Arial"/>
          <w:color w:val="262626"/>
          <w:sz w:val="24"/>
          <w:szCs w:val="24"/>
          <w:highlight w:val="lightGray"/>
        </w:rPr>
        <w:t>,</w:t>
      </w:r>
      <w:r w:rsidR="00061A32" w:rsidRPr="002035A1">
        <w:rPr>
          <w:rFonts w:cs="Arial"/>
          <w:color w:val="262626"/>
          <w:sz w:val="24"/>
          <w:szCs w:val="24"/>
          <w:highlight w:val="lightGray"/>
        </w:rPr>
        <w:t xml:space="preserve"> </w:t>
      </w:r>
      <w:r w:rsidR="008F709F" w:rsidRPr="002035A1">
        <w:rPr>
          <w:rFonts w:cs="Arial"/>
          <w:color w:val="262626"/>
          <w:sz w:val="24"/>
          <w:szCs w:val="24"/>
          <w:highlight w:val="lightGray"/>
        </w:rPr>
        <w:t xml:space="preserve">agregar en el formulario de </w:t>
      </w:r>
      <w:r w:rsidR="00061A32" w:rsidRPr="002035A1">
        <w:rPr>
          <w:rFonts w:cs="Arial"/>
          <w:color w:val="262626"/>
          <w:sz w:val="24"/>
          <w:szCs w:val="24"/>
          <w:highlight w:val="lightGray"/>
        </w:rPr>
        <w:t xml:space="preserve">la ventana modal de </w:t>
      </w:r>
      <w:r w:rsidR="008F709F" w:rsidRPr="002035A1">
        <w:rPr>
          <w:rFonts w:cs="Arial"/>
          <w:color w:val="262626"/>
          <w:sz w:val="24"/>
          <w:szCs w:val="24"/>
          <w:highlight w:val="lightGray"/>
        </w:rPr>
        <w:t>‘registro’</w:t>
      </w:r>
      <w:r w:rsidR="00D73AC1" w:rsidRPr="002035A1">
        <w:rPr>
          <w:rFonts w:cs="Arial"/>
          <w:color w:val="262626"/>
          <w:sz w:val="24"/>
          <w:szCs w:val="24"/>
          <w:highlight w:val="lightGray"/>
        </w:rPr>
        <w:t xml:space="preserve">: </w:t>
      </w:r>
      <w:proofErr w:type="spellStart"/>
      <w:r w:rsidR="00061A32" w:rsidRPr="002035A1">
        <w:rPr>
          <w:rFonts w:cs="Arial"/>
          <w:color w:val="262626"/>
          <w:sz w:val="24"/>
          <w:szCs w:val="24"/>
          <w:highlight w:val="lightGray"/>
        </w:rPr>
        <w:t>action</w:t>
      </w:r>
      <w:proofErr w:type="spellEnd"/>
      <w:r w:rsidR="00061A32" w:rsidRPr="002035A1">
        <w:rPr>
          <w:rFonts w:cs="Arial"/>
          <w:color w:val="262626"/>
          <w:sz w:val="24"/>
          <w:szCs w:val="24"/>
          <w:highlight w:val="lightGray"/>
        </w:rPr>
        <w:t xml:space="preserve">, </w:t>
      </w:r>
      <w:proofErr w:type="spellStart"/>
      <w:r w:rsidR="00061A32" w:rsidRPr="002035A1">
        <w:rPr>
          <w:rFonts w:cs="Arial"/>
          <w:color w:val="262626"/>
          <w:sz w:val="24"/>
          <w:szCs w:val="24"/>
          <w:highlight w:val="lightGray"/>
        </w:rPr>
        <w:t>method</w:t>
      </w:r>
      <w:proofErr w:type="spellEnd"/>
      <w:r w:rsidR="00061A32" w:rsidRPr="002035A1">
        <w:rPr>
          <w:rFonts w:cs="Arial"/>
          <w:color w:val="262626"/>
          <w:sz w:val="24"/>
          <w:szCs w:val="24"/>
          <w:highlight w:val="lightGray"/>
        </w:rPr>
        <w:t xml:space="preserve"> y ‘</w:t>
      </w:r>
      <w:proofErr w:type="spellStart"/>
      <w:r w:rsidR="00061A32" w:rsidRPr="002035A1">
        <w:rPr>
          <w:rFonts w:cs="Arial"/>
          <w:color w:val="262626"/>
          <w:sz w:val="24"/>
          <w:szCs w:val="24"/>
          <w:highlight w:val="lightGray"/>
        </w:rPr>
        <w:t>name</w:t>
      </w:r>
      <w:proofErr w:type="spellEnd"/>
      <w:r w:rsidR="00061A32" w:rsidRPr="002035A1">
        <w:rPr>
          <w:rFonts w:cs="Arial"/>
          <w:color w:val="262626"/>
          <w:sz w:val="24"/>
          <w:szCs w:val="24"/>
          <w:highlight w:val="lightGray"/>
        </w:rPr>
        <w:t>’, para pasar los datos.</w:t>
      </w:r>
    </w:p>
    <w:p w14:paraId="1F63A43D" w14:textId="78B1B506" w:rsidR="00487A11" w:rsidRDefault="001A6FC5" w:rsidP="003508C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las demás acciones del CRUD (Consultar, Actualizar y Eliminar) en el Modelo y en el Controlador. Además, actualizar las vistas de Consultar y Actualizar</w:t>
      </w:r>
      <w:r w:rsidR="00BD2AA6">
        <w:rPr>
          <w:rFonts w:cs="Arial"/>
          <w:color w:val="262626"/>
          <w:sz w:val="24"/>
          <w:szCs w:val="24"/>
        </w:rPr>
        <w:t xml:space="preserve">, en el </w:t>
      </w:r>
      <w:proofErr w:type="spellStart"/>
      <w:r w:rsidR="00BD2AA6">
        <w:rPr>
          <w:rFonts w:cs="Arial"/>
          <w:color w:val="262626"/>
          <w:sz w:val="24"/>
          <w:szCs w:val="24"/>
        </w:rPr>
        <w:t>action</w:t>
      </w:r>
      <w:proofErr w:type="spellEnd"/>
      <w:r w:rsidR="00BD2AA6">
        <w:rPr>
          <w:rFonts w:cs="Arial"/>
          <w:color w:val="262626"/>
          <w:sz w:val="24"/>
          <w:szCs w:val="24"/>
        </w:rPr>
        <w:t xml:space="preserve">=’’, </w:t>
      </w:r>
      <w:proofErr w:type="spellStart"/>
      <w:r w:rsidR="00BD2AA6">
        <w:rPr>
          <w:rFonts w:cs="Arial"/>
          <w:color w:val="262626"/>
          <w:sz w:val="24"/>
          <w:szCs w:val="24"/>
        </w:rPr>
        <w:t>method</w:t>
      </w:r>
      <w:proofErr w:type="spellEnd"/>
      <w:r w:rsidR="00BD2AA6">
        <w:rPr>
          <w:rFonts w:cs="Arial"/>
          <w:color w:val="262626"/>
          <w:sz w:val="24"/>
          <w:szCs w:val="24"/>
        </w:rPr>
        <w:t xml:space="preserve">=’’, </w:t>
      </w:r>
      <w:proofErr w:type="spellStart"/>
      <w:r w:rsidR="00BD2AA6">
        <w:rPr>
          <w:rFonts w:cs="Arial"/>
          <w:color w:val="262626"/>
          <w:sz w:val="24"/>
          <w:szCs w:val="24"/>
        </w:rPr>
        <w:t>name</w:t>
      </w:r>
      <w:proofErr w:type="spellEnd"/>
      <w:r w:rsidR="00BD2AA6">
        <w:rPr>
          <w:rFonts w:cs="Arial"/>
          <w:color w:val="262626"/>
          <w:sz w:val="24"/>
          <w:szCs w:val="24"/>
        </w:rPr>
        <w:t xml:space="preserve">=’’ y </w:t>
      </w:r>
      <w:proofErr w:type="spellStart"/>
      <w:r w:rsidR="00BD2AA6">
        <w:rPr>
          <w:rFonts w:cs="Arial"/>
          <w:color w:val="262626"/>
          <w:sz w:val="24"/>
          <w:szCs w:val="24"/>
        </w:rPr>
        <w:t>value</w:t>
      </w:r>
      <w:proofErr w:type="spellEnd"/>
      <w:r w:rsidR="00BD2AA6">
        <w:rPr>
          <w:rFonts w:cs="Arial"/>
          <w:color w:val="262626"/>
          <w:sz w:val="24"/>
          <w:szCs w:val="24"/>
        </w:rPr>
        <w:t>=’’</w:t>
      </w:r>
      <w:r>
        <w:rPr>
          <w:rFonts w:cs="Arial"/>
          <w:color w:val="262626"/>
          <w:sz w:val="24"/>
          <w:szCs w:val="24"/>
        </w:rPr>
        <w:t>.</w:t>
      </w:r>
    </w:p>
    <w:p w14:paraId="007CB956" w14:textId="77777777" w:rsidR="00A31C32" w:rsidRDefault="00A31C3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3640C49" w14:textId="77777777" w:rsidR="00336898" w:rsidRDefault="00336898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7E8D1501" w14:textId="5B6986BC" w:rsidR="00336898" w:rsidRPr="00D96381" w:rsidRDefault="00336898" w:rsidP="00336898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IV. Manejo de Sesiones:</w:t>
      </w:r>
    </w:p>
    <w:p w14:paraId="056BC94B" w14:textId="77777777" w:rsidR="00336898" w:rsidRDefault="00336898" w:rsidP="00336898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31602C3" w14:textId="3E852BF6" w:rsidR="00336898" w:rsidRPr="002035A1" w:rsidRDefault="00E5311A" w:rsidP="0049721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="Arial"/>
          <w:color w:val="262626"/>
          <w:sz w:val="24"/>
          <w:szCs w:val="24"/>
          <w:highlight w:val="lightGray"/>
        </w:rPr>
      </w:pPr>
      <w:r w:rsidRPr="002035A1">
        <w:rPr>
          <w:rFonts w:cs="Arial"/>
          <w:color w:val="262626"/>
          <w:sz w:val="24"/>
          <w:szCs w:val="24"/>
          <w:highlight w:val="lightGray"/>
        </w:rPr>
        <w:t>Configurar el controlador ‘</w:t>
      </w:r>
      <w:proofErr w:type="spellStart"/>
      <w:r w:rsidRPr="002035A1">
        <w:rPr>
          <w:rFonts w:cs="Arial"/>
          <w:color w:val="262626"/>
          <w:sz w:val="24"/>
          <w:szCs w:val="24"/>
          <w:highlight w:val="lightGray"/>
        </w:rPr>
        <w:t>Login</w:t>
      </w:r>
      <w:proofErr w:type="spellEnd"/>
      <w:r w:rsidRPr="002035A1">
        <w:rPr>
          <w:rFonts w:cs="Arial"/>
          <w:color w:val="262626"/>
          <w:sz w:val="24"/>
          <w:szCs w:val="24"/>
          <w:highlight w:val="lightGray"/>
        </w:rPr>
        <w:t>’</w:t>
      </w:r>
      <w:r w:rsidR="00633AF6" w:rsidRPr="002035A1">
        <w:rPr>
          <w:rFonts w:cs="Arial"/>
          <w:color w:val="262626"/>
          <w:sz w:val="24"/>
          <w:szCs w:val="24"/>
          <w:highlight w:val="lightGray"/>
        </w:rPr>
        <w:t>, agregando</w:t>
      </w:r>
      <w:r w:rsidR="00A13169" w:rsidRPr="002035A1">
        <w:rPr>
          <w:rFonts w:cs="Arial"/>
          <w:color w:val="262626"/>
          <w:sz w:val="24"/>
          <w:szCs w:val="24"/>
          <w:highlight w:val="lightGray"/>
        </w:rPr>
        <w:t xml:space="preserve"> </w:t>
      </w:r>
      <w:r w:rsidR="0074560E" w:rsidRPr="002035A1">
        <w:rPr>
          <w:rFonts w:cs="Arial"/>
          <w:color w:val="262626"/>
          <w:sz w:val="24"/>
          <w:szCs w:val="24"/>
          <w:highlight w:val="lightGray"/>
        </w:rPr>
        <w:t xml:space="preserve">la sesión con </w:t>
      </w:r>
      <w:proofErr w:type="spellStart"/>
      <w:r w:rsidR="003A65E3" w:rsidRPr="002035A1">
        <w:rPr>
          <w:rFonts w:cs="Arial"/>
          <w:color w:val="262626"/>
          <w:sz w:val="24"/>
          <w:szCs w:val="24"/>
          <w:highlight w:val="lightGray"/>
        </w:rPr>
        <w:t>session</w:t>
      </w:r>
      <w:r w:rsidR="00A13169" w:rsidRPr="002035A1">
        <w:rPr>
          <w:rFonts w:cs="Arial"/>
          <w:color w:val="262626"/>
          <w:sz w:val="24"/>
          <w:szCs w:val="24"/>
          <w:highlight w:val="lightGray"/>
        </w:rPr>
        <w:t>_</w:t>
      </w:r>
      <w:r w:rsidR="0074560E" w:rsidRPr="002035A1">
        <w:rPr>
          <w:rFonts w:cs="Arial"/>
          <w:color w:val="262626"/>
          <w:sz w:val="24"/>
          <w:szCs w:val="24"/>
          <w:highlight w:val="lightGray"/>
        </w:rPr>
        <w:t>start</w:t>
      </w:r>
      <w:proofErr w:type="spellEnd"/>
      <w:r w:rsidR="0074560E" w:rsidRPr="002035A1">
        <w:rPr>
          <w:rFonts w:cs="Arial"/>
          <w:color w:val="262626"/>
          <w:sz w:val="24"/>
          <w:szCs w:val="24"/>
          <w:highlight w:val="lightGray"/>
        </w:rPr>
        <w:t>(); además d</w:t>
      </w:r>
      <w:r w:rsidR="00633AF6" w:rsidRPr="002035A1">
        <w:rPr>
          <w:rFonts w:cs="Arial"/>
          <w:color w:val="262626"/>
          <w:sz w:val="24"/>
          <w:szCs w:val="24"/>
          <w:highlight w:val="lightGray"/>
        </w:rPr>
        <w:t>el algoritmo de iniciar sesión en el método ‘</w:t>
      </w:r>
      <w:proofErr w:type="spellStart"/>
      <w:r w:rsidR="00633AF6" w:rsidRPr="002035A1">
        <w:rPr>
          <w:rFonts w:cs="Arial"/>
          <w:color w:val="262626"/>
          <w:sz w:val="24"/>
          <w:szCs w:val="24"/>
          <w:highlight w:val="lightGray"/>
        </w:rPr>
        <w:t>index</w:t>
      </w:r>
      <w:proofErr w:type="spellEnd"/>
      <w:r w:rsidR="00633AF6" w:rsidRPr="002035A1">
        <w:rPr>
          <w:rFonts w:cs="Arial"/>
          <w:color w:val="262626"/>
          <w:sz w:val="24"/>
          <w:szCs w:val="24"/>
          <w:highlight w:val="lightGray"/>
        </w:rPr>
        <w:t>’</w:t>
      </w:r>
      <w:r w:rsidR="0074560E" w:rsidRPr="002035A1">
        <w:rPr>
          <w:rFonts w:cs="Arial"/>
          <w:color w:val="262626"/>
          <w:sz w:val="24"/>
          <w:szCs w:val="24"/>
          <w:highlight w:val="lightGray"/>
        </w:rPr>
        <w:t>, incluyendo</w:t>
      </w:r>
      <w:r w:rsidR="00A13169" w:rsidRPr="002035A1">
        <w:rPr>
          <w:rFonts w:cs="Arial"/>
          <w:color w:val="262626"/>
          <w:sz w:val="24"/>
          <w:szCs w:val="24"/>
          <w:highlight w:val="lightGray"/>
        </w:rPr>
        <w:t xml:space="preserve"> </w:t>
      </w:r>
      <w:r w:rsidR="00EA0A2B" w:rsidRPr="002035A1">
        <w:rPr>
          <w:rFonts w:cs="Arial"/>
          <w:color w:val="262626"/>
          <w:sz w:val="24"/>
          <w:szCs w:val="24"/>
          <w:highlight w:val="lightGray"/>
        </w:rPr>
        <w:t xml:space="preserve">el objeto del modelo ‘Usuario’ y la variable de sesión </w:t>
      </w:r>
      <w:r w:rsidR="00A13169" w:rsidRPr="002035A1">
        <w:rPr>
          <w:rFonts w:cs="Arial"/>
          <w:color w:val="262626"/>
          <w:sz w:val="24"/>
          <w:szCs w:val="24"/>
          <w:highlight w:val="lightGray"/>
        </w:rPr>
        <w:t>$_SESSION[‘usuario’]</w:t>
      </w:r>
      <w:r w:rsidR="00EA0A2B" w:rsidRPr="002035A1">
        <w:rPr>
          <w:rFonts w:cs="Arial"/>
          <w:color w:val="262626"/>
          <w:sz w:val="24"/>
          <w:szCs w:val="24"/>
          <w:highlight w:val="lightGray"/>
        </w:rPr>
        <w:t xml:space="preserve"> </w:t>
      </w:r>
      <w:r w:rsidR="00A13169" w:rsidRPr="002035A1">
        <w:rPr>
          <w:rFonts w:cs="Arial"/>
          <w:color w:val="262626"/>
          <w:sz w:val="24"/>
          <w:szCs w:val="24"/>
          <w:highlight w:val="lightGray"/>
        </w:rPr>
        <w:t>;</w:t>
      </w:r>
    </w:p>
    <w:p w14:paraId="35A798E1" w14:textId="77777777" w:rsidR="00222516" w:rsidRDefault="001D2848" w:rsidP="00E6197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Llamar a los perfiles del </w:t>
      </w:r>
      <w:r w:rsidR="00EA0A2B">
        <w:rPr>
          <w:rFonts w:cs="Arial"/>
          <w:color w:val="262626"/>
          <w:sz w:val="24"/>
          <w:szCs w:val="24"/>
        </w:rPr>
        <w:t xml:space="preserve">‘Administrador’, </w:t>
      </w:r>
      <w:r>
        <w:rPr>
          <w:rFonts w:cs="Arial"/>
          <w:color w:val="262626"/>
          <w:sz w:val="24"/>
          <w:szCs w:val="24"/>
        </w:rPr>
        <w:t>‘C</w:t>
      </w:r>
      <w:r w:rsidR="00B00F41">
        <w:rPr>
          <w:rFonts w:cs="Arial"/>
          <w:color w:val="262626"/>
          <w:sz w:val="24"/>
          <w:szCs w:val="24"/>
        </w:rPr>
        <w:t>liente</w:t>
      </w:r>
      <w:r>
        <w:rPr>
          <w:rFonts w:cs="Arial"/>
          <w:color w:val="262626"/>
          <w:sz w:val="24"/>
          <w:szCs w:val="24"/>
        </w:rPr>
        <w:t>’</w:t>
      </w:r>
      <w:r w:rsidR="00B00F41">
        <w:rPr>
          <w:rFonts w:cs="Arial"/>
          <w:color w:val="262626"/>
          <w:sz w:val="24"/>
          <w:szCs w:val="24"/>
        </w:rPr>
        <w:t xml:space="preserve"> </w:t>
      </w:r>
      <w:r w:rsidR="00EA0A2B">
        <w:rPr>
          <w:rFonts w:cs="Arial"/>
          <w:color w:val="262626"/>
          <w:sz w:val="24"/>
          <w:szCs w:val="24"/>
        </w:rPr>
        <w:t>o</w:t>
      </w:r>
      <w:r w:rsidR="00B00F41">
        <w:rPr>
          <w:rFonts w:cs="Arial"/>
          <w:color w:val="262626"/>
          <w:sz w:val="24"/>
          <w:szCs w:val="24"/>
        </w:rPr>
        <w:t xml:space="preserve"> </w:t>
      </w:r>
      <w:r>
        <w:rPr>
          <w:rFonts w:cs="Arial"/>
          <w:color w:val="262626"/>
          <w:sz w:val="24"/>
          <w:szCs w:val="24"/>
        </w:rPr>
        <w:t>‘V</w:t>
      </w:r>
      <w:r w:rsidR="00B00F41">
        <w:rPr>
          <w:rFonts w:cs="Arial"/>
          <w:color w:val="262626"/>
          <w:sz w:val="24"/>
          <w:szCs w:val="24"/>
        </w:rPr>
        <w:t>endedor</w:t>
      </w:r>
      <w:r>
        <w:rPr>
          <w:rFonts w:cs="Arial"/>
          <w:color w:val="262626"/>
          <w:sz w:val="24"/>
          <w:szCs w:val="24"/>
        </w:rPr>
        <w:t xml:space="preserve">’, </w:t>
      </w:r>
      <w:r w:rsidR="00EA0A2B">
        <w:rPr>
          <w:rFonts w:cs="Arial"/>
          <w:color w:val="262626"/>
          <w:sz w:val="24"/>
          <w:szCs w:val="24"/>
        </w:rPr>
        <w:t>según la tabla de usuarios de la base de datos, tomando en cuenta si</w:t>
      </w:r>
      <w:r w:rsidR="008E7457">
        <w:rPr>
          <w:rFonts w:cs="Arial"/>
          <w:color w:val="262626"/>
          <w:sz w:val="24"/>
          <w:szCs w:val="24"/>
        </w:rPr>
        <w:t xml:space="preserve"> </w:t>
      </w:r>
      <w:r w:rsidR="003A65E3">
        <w:rPr>
          <w:rFonts w:cs="Arial"/>
          <w:color w:val="262626"/>
          <w:sz w:val="24"/>
          <w:szCs w:val="24"/>
        </w:rPr>
        <w:t xml:space="preserve">existe, </w:t>
      </w:r>
      <w:r w:rsidR="008E7457">
        <w:rPr>
          <w:rFonts w:cs="Arial"/>
          <w:color w:val="262626"/>
          <w:sz w:val="24"/>
          <w:szCs w:val="24"/>
        </w:rPr>
        <w:t>es un usuario activo</w:t>
      </w:r>
      <w:r w:rsidR="003A65E3">
        <w:rPr>
          <w:rFonts w:cs="Arial"/>
          <w:color w:val="262626"/>
          <w:sz w:val="24"/>
          <w:szCs w:val="24"/>
        </w:rPr>
        <w:t xml:space="preserve"> y </w:t>
      </w:r>
      <w:r w:rsidR="008E7457">
        <w:rPr>
          <w:rFonts w:cs="Arial"/>
          <w:color w:val="262626"/>
          <w:sz w:val="24"/>
          <w:szCs w:val="24"/>
        </w:rPr>
        <w:t>el perfil</w:t>
      </w:r>
      <w:r w:rsidR="006B1B7D">
        <w:rPr>
          <w:rFonts w:cs="Arial"/>
          <w:color w:val="262626"/>
          <w:sz w:val="24"/>
          <w:szCs w:val="24"/>
        </w:rPr>
        <w:t>.</w:t>
      </w:r>
    </w:p>
    <w:p w14:paraId="267E3407" w14:textId="78B5792B" w:rsidR="00B00F41" w:rsidRDefault="00222516" w:rsidP="00E6197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</w:t>
      </w:r>
      <w:r w:rsidR="006B1B7D">
        <w:rPr>
          <w:rFonts w:cs="Arial"/>
          <w:color w:val="262626"/>
          <w:sz w:val="24"/>
          <w:szCs w:val="24"/>
        </w:rPr>
        <w:t xml:space="preserve">ree una variable de sesión </w:t>
      </w:r>
      <w:r>
        <w:rPr>
          <w:rFonts w:cs="Arial"/>
          <w:color w:val="262626"/>
          <w:sz w:val="24"/>
          <w:szCs w:val="24"/>
        </w:rPr>
        <w:t xml:space="preserve">‘modulo’ </w:t>
      </w:r>
      <w:r w:rsidR="006B1B7D">
        <w:rPr>
          <w:rFonts w:cs="Arial"/>
          <w:color w:val="262626"/>
          <w:sz w:val="24"/>
          <w:szCs w:val="24"/>
        </w:rPr>
        <w:t>que maneje los roles</w:t>
      </w:r>
      <w:r>
        <w:rPr>
          <w:rFonts w:cs="Arial"/>
          <w:color w:val="262626"/>
          <w:sz w:val="24"/>
          <w:szCs w:val="24"/>
        </w:rPr>
        <w:t xml:space="preserve"> y páginas principales</w:t>
      </w:r>
    </w:p>
    <w:p w14:paraId="35413142" w14:textId="55FD963F" w:rsidR="003A65E3" w:rsidRDefault="003A65E3" w:rsidP="00E6197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Verificar que en todos los controladores </w:t>
      </w:r>
      <w:r w:rsidR="00927C57">
        <w:rPr>
          <w:rFonts w:cs="Arial"/>
          <w:color w:val="262626"/>
          <w:sz w:val="24"/>
          <w:szCs w:val="24"/>
        </w:rPr>
        <w:t xml:space="preserve">que </w:t>
      </w:r>
      <w:r>
        <w:rPr>
          <w:rFonts w:cs="Arial"/>
          <w:color w:val="262626"/>
          <w:sz w:val="24"/>
          <w:szCs w:val="24"/>
        </w:rPr>
        <w:t>se inicie la sesión</w:t>
      </w:r>
    </w:p>
    <w:p w14:paraId="4E94F6BE" w14:textId="629F43D0" w:rsidR="003A65E3" w:rsidRPr="00B00F41" w:rsidRDefault="003A65E3" w:rsidP="00E6197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Destruir la sesión </w:t>
      </w:r>
      <w:proofErr w:type="spellStart"/>
      <w:r>
        <w:rPr>
          <w:rFonts w:cs="Arial"/>
          <w:color w:val="262626"/>
          <w:sz w:val="24"/>
          <w:szCs w:val="24"/>
        </w:rPr>
        <w:t>sesión_destroy</w:t>
      </w:r>
      <w:proofErr w:type="spellEnd"/>
      <w:r w:rsidR="00C5635B">
        <w:rPr>
          <w:rFonts w:cs="Arial"/>
          <w:color w:val="262626"/>
          <w:sz w:val="24"/>
          <w:szCs w:val="24"/>
        </w:rPr>
        <w:t>()</w:t>
      </w:r>
      <w:r>
        <w:rPr>
          <w:rFonts w:cs="Arial"/>
          <w:color w:val="262626"/>
          <w:sz w:val="24"/>
          <w:szCs w:val="24"/>
        </w:rPr>
        <w:t xml:space="preserve"> en el controlador ‘</w:t>
      </w:r>
      <w:proofErr w:type="spellStart"/>
      <w:r>
        <w:rPr>
          <w:rFonts w:cs="Arial"/>
          <w:color w:val="262626"/>
          <w:sz w:val="24"/>
          <w:szCs w:val="24"/>
        </w:rPr>
        <w:t>Logout</w:t>
      </w:r>
      <w:proofErr w:type="spellEnd"/>
      <w:r>
        <w:rPr>
          <w:rFonts w:cs="Arial"/>
          <w:color w:val="262626"/>
          <w:sz w:val="24"/>
          <w:szCs w:val="24"/>
        </w:rPr>
        <w:t>’</w:t>
      </w:r>
      <w:r w:rsidR="000753AD">
        <w:rPr>
          <w:rFonts w:cs="Arial"/>
          <w:color w:val="262626"/>
          <w:sz w:val="24"/>
          <w:szCs w:val="24"/>
        </w:rPr>
        <w:t xml:space="preserve"> y </w:t>
      </w:r>
      <w:proofErr w:type="spellStart"/>
      <w:r w:rsidR="000753AD">
        <w:rPr>
          <w:rFonts w:cs="Arial"/>
          <w:color w:val="262626"/>
          <w:sz w:val="24"/>
          <w:szCs w:val="24"/>
        </w:rPr>
        <w:t>redireccionar</w:t>
      </w:r>
      <w:proofErr w:type="spellEnd"/>
      <w:r w:rsidR="000753AD">
        <w:rPr>
          <w:rFonts w:cs="Arial"/>
          <w:color w:val="262626"/>
          <w:sz w:val="24"/>
          <w:szCs w:val="24"/>
        </w:rPr>
        <w:t xml:space="preserve"> al ‘</w:t>
      </w:r>
      <w:proofErr w:type="spellStart"/>
      <w:r w:rsidR="000753AD">
        <w:rPr>
          <w:rFonts w:cs="Arial"/>
          <w:color w:val="262626"/>
          <w:sz w:val="24"/>
          <w:szCs w:val="24"/>
        </w:rPr>
        <w:t>index.php</w:t>
      </w:r>
      <w:proofErr w:type="spellEnd"/>
      <w:r w:rsidR="000753AD">
        <w:rPr>
          <w:rFonts w:cs="Arial"/>
          <w:color w:val="262626"/>
          <w:sz w:val="24"/>
          <w:szCs w:val="24"/>
        </w:rPr>
        <w:t>’</w:t>
      </w:r>
    </w:p>
    <w:p w14:paraId="0037FA61" w14:textId="77777777" w:rsidR="00336898" w:rsidRDefault="00336898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2852C3F6" w14:textId="77777777" w:rsidR="00061A32" w:rsidRDefault="00061A3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E28A444" w14:textId="77777777" w:rsidR="00DA549F" w:rsidRDefault="00DA549F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EC4D526" w14:textId="77777777" w:rsidR="005B7370" w:rsidRDefault="005B7370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7031F256" w14:textId="77777777" w:rsidR="005B7370" w:rsidRDefault="005B7370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B1B51A1" w14:textId="4D0EB3EC" w:rsidR="00061A32" w:rsidRPr="00D96381" w:rsidRDefault="00061A32" w:rsidP="00061A32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lastRenderedPageBreak/>
        <w:t>Parte V. Validaciones:</w:t>
      </w:r>
    </w:p>
    <w:p w14:paraId="109930B8" w14:textId="77777777" w:rsidR="00697F60" w:rsidRDefault="00697F60" w:rsidP="00061A32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bookmarkStart w:id="0" w:name="_GoBack"/>
      <w:bookmarkEnd w:id="0"/>
    </w:p>
    <w:p w14:paraId="5840C357" w14:textId="19C89FFB" w:rsidR="00EF4950" w:rsidRPr="00EF4950" w:rsidRDefault="00CE10A8" w:rsidP="0041430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EF4950">
        <w:rPr>
          <w:rFonts w:cs="Arial"/>
          <w:color w:val="262626"/>
          <w:sz w:val="24"/>
          <w:szCs w:val="24"/>
        </w:rPr>
        <w:t>Validar los Formularios de la aplicación desde Back-</w:t>
      </w:r>
      <w:proofErr w:type="spellStart"/>
      <w:r w:rsidRPr="00EF4950">
        <w:rPr>
          <w:rFonts w:cs="Arial"/>
          <w:color w:val="262626"/>
          <w:sz w:val="24"/>
          <w:szCs w:val="24"/>
        </w:rPr>
        <w:t>End</w:t>
      </w:r>
      <w:proofErr w:type="spellEnd"/>
      <w:r w:rsidRPr="00EF4950">
        <w:rPr>
          <w:rFonts w:cs="Arial"/>
          <w:color w:val="262626"/>
          <w:sz w:val="24"/>
          <w:szCs w:val="24"/>
        </w:rPr>
        <w:t xml:space="preserve">, es decir, el lenguaje </w:t>
      </w:r>
      <w:proofErr w:type="spellStart"/>
      <w:r w:rsidRPr="00EF4950">
        <w:rPr>
          <w:rFonts w:cs="Arial"/>
          <w:color w:val="262626"/>
          <w:sz w:val="24"/>
          <w:szCs w:val="24"/>
        </w:rPr>
        <w:t>php</w:t>
      </w:r>
      <w:proofErr w:type="spellEnd"/>
    </w:p>
    <w:p w14:paraId="40AE2FAF" w14:textId="35FB74AD" w:rsidR="00EF4950" w:rsidRPr="00EF4950" w:rsidRDefault="00EF4950" w:rsidP="00061A3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Validar los Formularios de la aplicación desde el Front-</w:t>
      </w:r>
      <w:proofErr w:type="spellStart"/>
      <w:r>
        <w:rPr>
          <w:rFonts w:cs="Arial"/>
          <w:color w:val="262626"/>
          <w:sz w:val="24"/>
          <w:szCs w:val="24"/>
        </w:rPr>
        <w:t>End</w:t>
      </w:r>
      <w:proofErr w:type="spellEnd"/>
      <w:r>
        <w:rPr>
          <w:rFonts w:cs="Arial"/>
          <w:color w:val="262626"/>
          <w:sz w:val="24"/>
          <w:szCs w:val="24"/>
        </w:rPr>
        <w:t xml:space="preserve">, en </w:t>
      </w:r>
      <w:proofErr w:type="spellStart"/>
      <w:r>
        <w:rPr>
          <w:rFonts w:cs="Arial"/>
          <w:color w:val="262626"/>
          <w:sz w:val="24"/>
          <w:szCs w:val="24"/>
        </w:rPr>
        <w:t>html</w:t>
      </w:r>
      <w:proofErr w:type="spellEnd"/>
      <w:r>
        <w:rPr>
          <w:rFonts w:cs="Arial"/>
          <w:color w:val="262626"/>
          <w:sz w:val="24"/>
          <w:szCs w:val="24"/>
        </w:rPr>
        <w:t xml:space="preserve"> y </w:t>
      </w:r>
      <w:proofErr w:type="spellStart"/>
      <w:r>
        <w:rPr>
          <w:rFonts w:cs="Arial"/>
          <w:color w:val="262626"/>
          <w:sz w:val="24"/>
          <w:szCs w:val="24"/>
        </w:rPr>
        <w:t>css</w:t>
      </w:r>
      <w:proofErr w:type="spellEnd"/>
    </w:p>
    <w:p w14:paraId="4EC617AE" w14:textId="59D13DDF" w:rsidR="00921C4C" w:rsidRDefault="00921C4C" w:rsidP="00061A3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8942A6">
        <w:rPr>
          <w:rFonts w:cs="Arial"/>
          <w:color w:val="262626"/>
          <w:sz w:val="24"/>
          <w:szCs w:val="24"/>
          <w:highlight w:val="yellow"/>
        </w:rPr>
        <w:t>Hab</w:t>
      </w:r>
      <w:r w:rsidR="009D3961">
        <w:rPr>
          <w:rFonts w:cs="Arial"/>
          <w:color w:val="262626"/>
          <w:sz w:val="24"/>
          <w:szCs w:val="24"/>
          <w:highlight w:val="yellow"/>
        </w:rPr>
        <w:t xml:space="preserve">ilitar los ‘scripts’ personales, ajustando </w:t>
      </w:r>
      <w:r w:rsidRPr="008942A6">
        <w:rPr>
          <w:rFonts w:cs="Arial"/>
          <w:color w:val="262626"/>
          <w:sz w:val="24"/>
          <w:szCs w:val="24"/>
          <w:highlight w:val="yellow"/>
        </w:rPr>
        <w:t>el código para que no afecte el correcto funcionamiento de la aplicación</w:t>
      </w:r>
    </w:p>
    <w:p w14:paraId="0BFE8470" w14:textId="41EE0A5B" w:rsidR="00921C4C" w:rsidRDefault="00921C4C" w:rsidP="00061A3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AC13CD">
        <w:rPr>
          <w:rFonts w:cs="Arial"/>
          <w:color w:val="262626"/>
          <w:sz w:val="24"/>
          <w:szCs w:val="24"/>
        </w:rPr>
        <w:t>Validar los Formularios de la aplicación desde Front-</w:t>
      </w:r>
      <w:proofErr w:type="spellStart"/>
      <w:r w:rsidRPr="00AC13CD">
        <w:rPr>
          <w:rFonts w:cs="Arial"/>
          <w:color w:val="262626"/>
          <w:sz w:val="24"/>
          <w:szCs w:val="24"/>
        </w:rPr>
        <w:t>End</w:t>
      </w:r>
      <w:proofErr w:type="spellEnd"/>
      <w:r w:rsidRPr="00AC13CD">
        <w:rPr>
          <w:rFonts w:cs="Arial"/>
          <w:color w:val="262626"/>
          <w:sz w:val="24"/>
          <w:szCs w:val="24"/>
        </w:rPr>
        <w:t xml:space="preserve">, es decir, el lenguaje </w:t>
      </w:r>
      <w:proofErr w:type="spellStart"/>
      <w:r w:rsidRPr="00AC13CD">
        <w:rPr>
          <w:rFonts w:cs="Arial"/>
          <w:color w:val="262626"/>
          <w:sz w:val="24"/>
          <w:szCs w:val="24"/>
        </w:rPr>
        <w:t>javascript</w:t>
      </w:r>
      <w:proofErr w:type="spellEnd"/>
      <w:r w:rsidRPr="00AC13CD">
        <w:rPr>
          <w:rFonts w:cs="Arial"/>
          <w:color w:val="262626"/>
          <w:sz w:val="24"/>
          <w:szCs w:val="24"/>
        </w:rPr>
        <w:t xml:space="preserve"> (Incluir validación </w:t>
      </w:r>
      <w:proofErr w:type="spellStart"/>
      <w:r w:rsidRPr="00AC13CD">
        <w:rPr>
          <w:rFonts w:cs="Arial"/>
          <w:color w:val="262626"/>
          <w:sz w:val="24"/>
          <w:szCs w:val="24"/>
        </w:rPr>
        <w:t>html</w:t>
      </w:r>
      <w:proofErr w:type="spellEnd"/>
      <w:r w:rsidRPr="00AC13CD">
        <w:rPr>
          <w:rFonts w:cs="Arial"/>
          <w:color w:val="262626"/>
          <w:sz w:val="24"/>
          <w:szCs w:val="24"/>
        </w:rPr>
        <w:t xml:space="preserve"> y </w:t>
      </w:r>
      <w:proofErr w:type="spellStart"/>
      <w:r w:rsidRPr="00AC13CD">
        <w:rPr>
          <w:rFonts w:cs="Arial"/>
          <w:color w:val="262626"/>
          <w:sz w:val="24"/>
          <w:szCs w:val="24"/>
        </w:rPr>
        <w:t>css</w:t>
      </w:r>
      <w:proofErr w:type="spellEnd"/>
      <w:r w:rsidRPr="00AC13CD">
        <w:rPr>
          <w:rFonts w:cs="Arial"/>
          <w:color w:val="262626"/>
          <w:sz w:val="24"/>
          <w:szCs w:val="24"/>
        </w:rPr>
        <w:t>)</w:t>
      </w:r>
      <w:r w:rsidR="0027311A">
        <w:rPr>
          <w:rFonts w:cs="Arial"/>
          <w:color w:val="262626"/>
          <w:sz w:val="24"/>
          <w:szCs w:val="24"/>
        </w:rPr>
        <w:t xml:space="preserve">. </w:t>
      </w:r>
    </w:p>
    <w:p w14:paraId="0A347FE6" w14:textId="77777777" w:rsidR="00061A32" w:rsidRDefault="00061A3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  <w:u w:val="single"/>
        </w:rPr>
      </w:pPr>
    </w:p>
    <w:p w14:paraId="1E5DDCCE" w14:textId="77777777" w:rsidR="00DB3052" w:rsidRDefault="00DB305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  <w:u w:val="single"/>
        </w:rPr>
      </w:pPr>
    </w:p>
    <w:p w14:paraId="3D98FC7A" w14:textId="72EBEA75" w:rsidR="00DB3052" w:rsidRPr="00D96381" w:rsidRDefault="00DB3052" w:rsidP="00DB3052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V</w:t>
      </w:r>
      <w:r w:rsidR="0062651A">
        <w:rPr>
          <w:rFonts w:cs="Arial"/>
          <w:color w:val="FF6600"/>
          <w:sz w:val="24"/>
          <w:szCs w:val="24"/>
        </w:rPr>
        <w:t>I</w:t>
      </w:r>
      <w:r>
        <w:rPr>
          <w:rFonts w:cs="Arial"/>
          <w:color w:val="FF6600"/>
          <w:sz w:val="24"/>
          <w:szCs w:val="24"/>
        </w:rPr>
        <w:t>. Reportes:</w:t>
      </w:r>
    </w:p>
    <w:p w14:paraId="311AB820" w14:textId="77777777" w:rsidR="00DB3052" w:rsidRDefault="00DB3052" w:rsidP="00DB3052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3830F611" w14:textId="5417FDAC" w:rsidR="0020099D" w:rsidRDefault="0020099D" w:rsidP="0020099D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F251A8">
        <w:rPr>
          <w:rFonts w:cs="Arial"/>
          <w:color w:val="262626"/>
          <w:sz w:val="24"/>
          <w:szCs w:val="24"/>
        </w:rPr>
        <w:t>Reportes Impresos</w:t>
      </w:r>
      <w:r w:rsidR="004E47CB">
        <w:rPr>
          <w:rFonts w:cs="Arial"/>
          <w:color w:val="262626"/>
          <w:sz w:val="24"/>
          <w:szCs w:val="24"/>
        </w:rPr>
        <w:t xml:space="preserve"> (PDF)</w:t>
      </w:r>
    </w:p>
    <w:p w14:paraId="762CB133" w14:textId="57F84DC9" w:rsidR="00C35A5A" w:rsidRPr="00F251A8" w:rsidRDefault="00C35A5A" w:rsidP="00C35A5A">
      <w:pPr>
        <w:pStyle w:val="Prrafodelista"/>
        <w:numPr>
          <w:ilvl w:val="1"/>
          <w:numId w:val="4"/>
        </w:numPr>
        <w:spacing w:after="0" w:line="240" w:lineRule="auto"/>
        <w:ind w:left="851" w:hanging="502"/>
        <w:jc w:val="both"/>
        <w:rPr>
          <w:rFonts w:cs="Arial"/>
          <w:color w:val="262626"/>
          <w:sz w:val="24"/>
          <w:szCs w:val="24"/>
        </w:rPr>
      </w:pPr>
    </w:p>
    <w:p w14:paraId="51BBA19E" w14:textId="77777777" w:rsidR="00A244E2" w:rsidRDefault="00A244E2" w:rsidP="00A244E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Reportes Gráficos</w:t>
      </w:r>
    </w:p>
    <w:p w14:paraId="598DE4AC" w14:textId="62AE7989" w:rsidR="00F251A8" w:rsidRDefault="00F251A8" w:rsidP="00DB305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orreo Electrónico</w:t>
      </w:r>
    </w:p>
    <w:p w14:paraId="13C515C1" w14:textId="6FEBAF51" w:rsidR="0065185B" w:rsidRDefault="0065185B" w:rsidP="00DB305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arga de archivos e imágenes (BBDD)</w:t>
      </w:r>
    </w:p>
    <w:p w14:paraId="11EC9EE9" w14:textId="77777777" w:rsidR="00DB3052" w:rsidRPr="004C5740" w:rsidRDefault="00DB305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  <w:u w:val="single"/>
        </w:rPr>
      </w:pPr>
    </w:p>
    <w:p w14:paraId="4BDECE0A" w14:textId="77777777" w:rsidR="00A31C32" w:rsidRDefault="00A31C3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FEDCB80" w14:textId="0EDB9483" w:rsidR="007F3452" w:rsidRPr="00D96381" w:rsidRDefault="007F3452" w:rsidP="007F3452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VII. Pruebas de Software:</w:t>
      </w:r>
    </w:p>
    <w:p w14:paraId="00A4C253" w14:textId="77777777" w:rsidR="007F3452" w:rsidRDefault="007F3452" w:rsidP="007F3452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BBF8EF1" w14:textId="77777777" w:rsidR="007F3452" w:rsidRDefault="007F3452" w:rsidP="007F345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XXXX</w:t>
      </w:r>
    </w:p>
    <w:p w14:paraId="6A22BA44" w14:textId="77777777" w:rsidR="007F3452" w:rsidRDefault="007F345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150B2F2" w14:textId="77777777" w:rsidR="007F3452" w:rsidRDefault="007F345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203F9031" w14:textId="770E7C36" w:rsidR="002B019F" w:rsidRPr="00D96381" w:rsidRDefault="002B019F" w:rsidP="002B019F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VII</w:t>
      </w:r>
      <w:r w:rsidR="007F3452">
        <w:rPr>
          <w:rFonts w:cs="Arial"/>
          <w:color w:val="FF6600"/>
          <w:sz w:val="24"/>
          <w:szCs w:val="24"/>
        </w:rPr>
        <w:t>I.</w:t>
      </w:r>
      <w:r>
        <w:rPr>
          <w:rFonts w:cs="Arial"/>
          <w:color w:val="FF6600"/>
          <w:sz w:val="24"/>
          <w:szCs w:val="24"/>
        </w:rPr>
        <w:t xml:space="preserve"> Subir Proyecto a Servidor:</w:t>
      </w:r>
    </w:p>
    <w:p w14:paraId="418B60E5" w14:textId="77777777" w:rsidR="002B019F" w:rsidRDefault="002B019F" w:rsidP="002B019F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B111AC5" w14:textId="3DC09DEE" w:rsidR="002B019F" w:rsidRDefault="002B019F" w:rsidP="007F345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XXXX</w:t>
      </w:r>
    </w:p>
    <w:p w14:paraId="2C7ED628" w14:textId="10C704C3" w:rsidR="007F3452" w:rsidRDefault="007F3452" w:rsidP="007F345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Volver a Ejecutar las Pruebas en el Servidor </w:t>
      </w:r>
      <w:r w:rsidR="0073080A">
        <w:rPr>
          <w:rFonts w:cs="Arial"/>
          <w:color w:val="262626"/>
          <w:sz w:val="24"/>
          <w:szCs w:val="24"/>
        </w:rPr>
        <w:t xml:space="preserve">Externo (La </w:t>
      </w:r>
      <w:r>
        <w:rPr>
          <w:rFonts w:cs="Arial"/>
          <w:color w:val="262626"/>
          <w:sz w:val="24"/>
          <w:szCs w:val="24"/>
        </w:rPr>
        <w:t>Nube</w:t>
      </w:r>
      <w:r w:rsidR="0073080A">
        <w:rPr>
          <w:rFonts w:cs="Arial"/>
          <w:color w:val="262626"/>
          <w:sz w:val="24"/>
          <w:szCs w:val="24"/>
        </w:rPr>
        <w:t>)</w:t>
      </w:r>
    </w:p>
    <w:p w14:paraId="7CDF872B" w14:textId="77777777" w:rsidR="002B019F" w:rsidRDefault="002B019F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F1CBC05" w14:textId="77777777" w:rsidR="002B019F" w:rsidRDefault="002B019F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265183F2" w14:textId="77777777" w:rsidR="002B019F" w:rsidRDefault="002B019F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B4E29B3" w14:textId="050FE024" w:rsidR="00F207EC" w:rsidRDefault="00DB7C8F" w:rsidP="000776FC">
      <w:pPr>
        <w:spacing w:after="0"/>
        <w:rPr>
          <w:rFonts w:cs="Arial"/>
          <w:color w:val="FF6600"/>
          <w:sz w:val="24"/>
          <w:szCs w:val="24"/>
        </w:rPr>
      </w:pPr>
      <w:r w:rsidRPr="00DB7C8F">
        <w:rPr>
          <w:rFonts w:cs="Arial"/>
          <w:color w:val="FF6600"/>
          <w:sz w:val="24"/>
          <w:szCs w:val="24"/>
        </w:rPr>
        <w:t>Tarea:</w:t>
      </w:r>
    </w:p>
    <w:p w14:paraId="2CA40EE7" w14:textId="77777777" w:rsidR="0021360C" w:rsidRDefault="0021360C" w:rsidP="00D85A2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41A3A6D" w14:textId="51D3956F" w:rsidR="00DA7D8C" w:rsidRPr="00D85A2E" w:rsidRDefault="007A5C9E" w:rsidP="00D85A2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D85A2E">
        <w:rPr>
          <w:rFonts w:cs="Arial"/>
          <w:color w:val="262626"/>
          <w:sz w:val="24"/>
          <w:szCs w:val="24"/>
        </w:rPr>
        <w:t>A partir de lo aprendido, desarrolle un Módulo de su interés e impleméntelo al ejercicio guidado de ejemplo</w:t>
      </w:r>
    </w:p>
    <w:p w14:paraId="3D404A21" w14:textId="77777777" w:rsidR="00DA7D8C" w:rsidRDefault="00DA7D8C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F697B18" w14:textId="77777777" w:rsidR="0021360C" w:rsidRPr="00FC3545" w:rsidRDefault="0021360C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5C1D57C" w14:textId="482454D2" w:rsidR="00456992" w:rsidRPr="00456992" w:rsidRDefault="00456992" w:rsidP="0096195D">
      <w:pPr>
        <w:spacing w:after="0"/>
        <w:rPr>
          <w:rFonts w:cs="Arial"/>
          <w:color w:val="262626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Indicaciones</w:t>
      </w:r>
      <w:r w:rsidR="009C19C1">
        <w:rPr>
          <w:rFonts w:cs="Arial"/>
          <w:color w:val="FF6600"/>
          <w:sz w:val="24"/>
          <w:szCs w:val="24"/>
        </w:rPr>
        <w:t xml:space="preserve"> de Entrega</w:t>
      </w:r>
      <w:r w:rsidRPr="00456992">
        <w:rPr>
          <w:rFonts w:cs="Arial"/>
          <w:color w:val="FF6600"/>
          <w:sz w:val="24"/>
          <w:szCs w:val="24"/>
        </w:rPr>
        <w:t>:</w:t>
      </w:r>
    </w:p>
    <w:p w14:paraId="7E87D39E" w14:textId="77777777" w:rsidR="0096195D" w:rsidRPr="0021360C" w:rsidRDefault="0096195D" w:rsidP="0096195D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EB1CAE8" w14:textId="3E6A8671" w:rsidR="00456992" w:rsidRPr="00D85A2E" w:rsidRDefault="004B7F44" w:rsidP="00D85A2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D85A2E">
        <w:rPr>
          <w:rFonts w:cs="Arial"/>
          <w:color w:val="262626"/>
          <w:sz w:val="24"/>
          <w:szCs w:val="24"/>
        </w:rPr>
        <w:lastRenderedPageBreak/>
        <w:t xml:space="preserve">Entregar la solución al ejercicio </w:t>
      </w:r>
      <w:r w:rsidR="00456992" w:rsidRPr="00D85A2E">
        <w:rPr>
          <w:rFonts w:cs="Arial"/>
          <w:color w:val="262626"/>
          <w:sz w:val="24"/>
          <w:szCs w:val="24"/>
        </w:rPr>
        <w:t>de forma individual en la ruta correspondiente con el nombre "</w:t>
      </w:r>
      <w:r w:rsidR="00281173">
        <w:t>EV#_AA3_implementacion_php_mvc.rar</w:t>
      </w:r>
      <w:r w:rsidR="0082518F" w:rsidRPr="00D85A2E">
        <w:rPr>
          <w:rFonts w:cs="Arial"/>
          <w:color w:val="262626"/>
          <w:sz w:val="24"/>
          <w:szCs w:val="24"/>
        </w:rPr>
        <w:t>"</w:t>
      </w:r>
    </w:p>
    <w:p w14:paraId="6AC10541" w14:textId="77777777" w:rsidR="0082518F" w:rsidRPr="00B37C01" w:rsidRDefault="0082518F" w:rsidP="00456992">
      <w:pPr>
        <w:spacing w:line="240" w:lineRule="auto"/>
        <w:jc w:val="both"/>
        <w:rPr>
          <w:rFonts w:cs="Arial"/>
          <w:color w:val="262626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9"/>
        <w:gridCol w:w="3334"/>
        <w:gridCol w:w="1267"/>
        <w:gridCol w:w="1608"/>
        <w:gridCol w:w="1340"/>
      </w:tblGrid>
      <w:tr w:rsidR="0082518F" w:rsidRPr="00B53D0D" w14:paraId="7B8024D8" w14:textId="77777777" w:rsidTr="008F05B3">
        <w:trPr>
          <w:trHeight w:val="454"/>
        </w:trPr>
        <w:tc>
          <w:tcPr>
            <w:tcW w:w="724" w:type="pct"/>
            <w:tcBorders>
              <w:top w:val="nil"/>
              <w:left w:val="nil"/>
            </w:tcBorders>
            <w:vAlign w:val="center"/>
          </w:tcPr>
          <w:p w14:paraId="25AFC25F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8" w:type="pct"/>
            <w:vAlign w:val="center"/>
          </w:tcPr>
          <w:p w14:paraId="62C087F5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17" w:type="pct"/>
            <w:vAlign w:val="center"/>
          </w:tcPr>
          <w:p w14:paraId="0F2CACDB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911" w:type="pct"/>
            <w:vAlign w:val="center"/>
          </w:tcPr>
          <w:p w14:paraId="3FF001C9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Dependencia</w:t>
            </w:r>
          </w:p>
        </w:tc>
        <w:tc>
          <w:tcPr>
            <w:tcW w:w="759" w:type="pct"/>
            <w:vAlign w:val="center"/>
          </w:tcPr>
          <w:p w14:paraId="758146A5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82518F" w:rsidRPr="00B53D0D" w14:paraId="5DF0678A" w14:textId="77777777" w:rsidTr="008F05B3">
        <w:trPr>
          <w:trHeight w:val="454"/>
        </w:trPr>
        <w:tc>
          <w:tcPr>
            <w:tcW w:w="724" w:type="pct"/>
            <w:vAlign w:val="center"/>
          </w:tcPr>
          <w:p w14:paraId="7E126AE0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Autor (es)</w:t>
            </w:r>
          </w:p>
        </w:tc>
        <w:tc>
          <w:tcPr>
            <w:tcW w:w="1888" w:type="pct"/>
            <w:vAlign w:val="center"/>
          </w:tcPr>
          <w:p w14:paraId="239B0FAF" w14:textId="77777777" w:rsidR="0082518F" w:rsidRPr="001C3897" w:rsidRDefault="0082518F" w:rsidP="008F0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97">
              <w:rPr>
                <w:rFonts w:ascii="Arial" w:hAnsi="Arial" w:cs="Arial"/>
                <w:sz w:val="20"/>
                <w:szCs w:val="20"/>
              </w:rPr>
              <w:t>Edwin Albeiro Ramos Villamil</w:t>
            </w:r>
          </w:p>
        </w:tc>
        <w:tc>
          <w:tcPr>
            <w:tcW w:w="717" w:type="pct"/>
            <w:vAlign w:val="center"/>
          </w:tcPr>
          <w:p w14:paraId="0EB56D3E" w14:textId="77777777" w:rsidR="0082518F" w:rsidRPr="001C3897" w:rsidRDefault="0082518F" w:rsidP="008F0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97">
              <w:rPr>
                <w:rFonts w:ascii="Arial" w:hAnsi="Arial" w:cs="Arial"/>
                <w:sz w:val="20"/>
                <w:szCs w:val="20"/>
              </w:rPr>
              <w:t>Instructor</w:t>
            </w:r>
          </w:p>
        </w:tc>
        <w:tc>
          <w:tcPr>
            <w:tcW w:w="911" w:type="pct"/>
            <w:vAlign w:val="center"/>
          </w:tcPr>
          <w:p w14:paraId="612C8DA2" w14:textId="77777777" w:rsidR="0082518F" w:rsidRPr="001C3897" w:rsidRDefault="0082518F" w:rsidP="008F0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97">
              <w:rPr>
                <w:rFonts w:ascii="Arial" w:hAnsi="Arial" w:cs="Arial"/>
                <w:sz w:val="20"/>
                <w:szCs w:val="20"/>
              </w:rPr>
              <w:t>CEET</w:t>
            </w:r>
          </w:p>
        </w:tc>
        <w:tc>
          <w:tcPr>
            <w:tcW w:w="759" w:type="pct"/>
            <w:vAlign w:val="center"/>
          </w:tcPr>
          <w:p w14:paraId="05425CD7" w14:textId="64C2330F" w:rsidR="0082518F" w:rsidRPr="001C3897" w:rsidRDefault="0077015A" w:rsidP="007701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82518F" w:rsidRPr="001C3897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0/2021</w:t>
            </w:r>
          </w:p>
        </w:tc>
      </w:tr>
    </w:tbl>
    <w:p w14:paraId="010C943A" w14:textId="77777777" w:rsidR="0082518F" w:rsidRPr="00456992" w:rsidRDefault="0082518F" w:rsidP="0082518F">
      <w:pPr>
        <w:spacing w:line="240" w:lineRule="auto"/>
        <w:jc w:val="both"/>
        <w:rPr>
          <w:rFonts w:cs="Arial"/>
          <w:color w:val="262626"/>
          <w:sz w:val="24"/>
          <w:szCs w:val="24"/>
        </w:rPr>
      </w:pPr>
    </w:p>
    <w:sectPr w:rsidR="0082518F" w:rsidRPr="00456992" w:rsidSect="00983C98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0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6108D" w14:textId="77777777" w:rsidR="00F60919" w:rsidRDefault="00F60919" w:rsidP="001A74F0">
      <w:pPr>
        <w:spacing w:after="0" w:line="240" w:lineRule="auto"/>
      </w:pPr>
      <w:r>
        <w:separator/>
      </w:r>
    </w:p>
  </w:endnote>
  <w:endnote w:type="continuationSeparator" w:id="0">
    <w:p w14:paraId="56B4C5EF" w14:textId="77777777" w:rsidR="00F60919" w:rsidRDefault="00F60919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567D" w14:textId="77777777" w:rsidR="00ED6D30" w:rsidRDefault="00F60919">
    <w:pPr>
      <w:pStyle w:val="Piedepgina"/>
    </w:pPr>
    <w:sdt>
      <w:sdtPr>
        <w:id w:val="969400743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FA62" w14:textId="77777777" w:rsidR="00ED6D30" w:rsidRDefault="00983C98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71C58AD5" wp14:editId="6D28896F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5613400" cy="406400"/>
          <wp:effectExtent l="0" t="0" r="0" b="0"/>
          <wp:wrapNone/>
          <wp:docPr id="4" name="Imagen 4" descr="DISK_IMG:Assets-plantillas_piede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SK_IMG:Assets-plantillas_piede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D30" w:rsidRPr="001A74F0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C810AB" wp14:editId="621C2A9A">
              <wp:simplePos x="0" y="0"/>
              <wp:positionH relativeFrom="page">
                <wp:posOffset>5868035</wp:posOffset>
              </wp:positionH>
              <wp:positionV relativeFrom="paragraph">
                <wp:posOffset>-132080</wp:posOffset>
              </wp:positionV>
              <wp:extent cx="927100" cy="342900"/>
              <wp:effectExtent l="0" t="0" r="0" b="0"/>
              <wp:wrapThrough wrapText="bothSides">
                <wp:wrapPolygon edited="0">
                  <wp:start x="592" y="1600"/>
                  <wp:lineTo x="592" y="17600"/>
                  <wp:lineTo x="20121" y="17600"/>
                  <wp:lineTo x="20121" y="1600"/>
                  <wp:lineTo x="592" y="160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ACF83" w14:textId="21079116" w:rsidR="00ED6D30" w:rsidRDefault="00ED6D30" w:rsidP="001A74F0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  </w:t>
                          </w:r>
                          <w:r w:rsidR="00D7141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GC-F -005 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V. 0</w:t>
                          </w:r>
                          <w:r w:rsidR="00D7141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810A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462.05pt;margin-top:-10.4pt;width:7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" filled="f" stroked="f">
              <v:textbox inset=",7.2pt,,7.2pt">
                <w:txbxContent>
                  <w:p w14:paraId="536ACF83" w14:textId="21079116" w:rsidR="00ED6D30" w:rsidRDefault="00ED6D30" w:rsidP="001A74F0">
                    <w:pPr>
                      <w:rPr>
                        <w:sz w:val="14"/>
                      </w:rPr>
                    </w:pP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  </w:t>
                    </w:r>
                    <w:r w:rsidR="00D7141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GC-F -005 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V. 0</w:t>
                    </w:r>
                    <w:r w:rsidR="00D71412">
                      <w:rPr>
                        <w:rFonts w:cs="Arial"/>
                        <w:iCs/>
                        <w:color w:val="7F7F7F"/>
                        <w:sz w:val="14"/>
                      </w:rPr>
                      <w:t>5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63730" w14:textId="77777777" w:rsidR="00F60919" w:rsidRDefault="00F60919" w:rsidP="001A74F0">
      <w:pPr>
        <w:spacing w:after="0" w:line="240" w:lineRule="auto"/>
      </w:pPr>
      <w:r>
        <w:separator/>
      </w:r>
    </w:p>
  </w:footnote>
  <w:footnote w:type="continuationSeparator" w:id="0">
    <w:p w14:paraId="161B2505" w14:textId="77777777" w:rsidR="00F60919" w:rsidRDefault="00F60919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180EB" w14:textId="77777777" w:rsidR="00ED6D30" w:rsidRDefault="00F60919">
    <w:pPr>
      <w:pStyle w:val="Encabezado"/>
    </w:pPr>
    <w:sdt>
      <w:sdtPr>
        <w:id w:val="171999623"/>
        <w:placeholder>
          <w:docPart w:val="2ED574D428D42847860A3C208A6527E5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171999624"/>
        <w:placeholder>
          <w:docPart w:val="674CAF93F4325F49BF5AC796F1077918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171999625"/>
        <w:placeholder>
          <w:docPart w:val="C1453610682C8E45A1E4ADDF76B214E4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</w:p>
  <w:p w14:paraId="21CB647B" w14:textId="77777777" w:rsidR="00ED6D30" w:rsidRDefault="00ED6D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4C5A3" w14:textId="6B2C6DF3" w:rsidR="003729B2" w:rsidRDefault="003729B2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8480" behindDoc="0" locked="0" layoutInCell="1" allowOverlap="1" wp14:anchorId="726DDF6C" wp14:editId="1A668B3E">
          <wp:simplePos x="0" y="0"/>
          <wp:positionH relativeFrom="margin">
            <wp:align>center</wp:align>
          </wp:positionH>
          <wp:positionV relativeFrom="paragraph">
            <wp:posOffset>5356</wp:posOffset>
          </wp:positionV>
          <wp:extent cx="630512" cy="588930"/>
          <wp:effectExtent l="0" t="0" r="0" b="1905"/>
          <wp:wrapNone/>
          <wp:docPr id="6" name="Imagen 6" descr="Macintosh HD:Users:leonardocantor:Desktop:Assets-plantill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onardocantor:Desktop:Assets-plantill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2" t="-3394" b="-1"/>
                  <a:stretch/>
                </pic:blipFill>
                <pic:spPr bwMode="auto">
                  <a:xfrm>
                    <a:off x="0" y="0"/>
                    <a:ext cx="630512" cy="588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EEE7C9" w14:textId="1AD15166" w:rsidR="003729B2" w:rsidRDefault="003729B2">
    <w:pPr>
      <w:pStyle w:val="Encabezado"/>
    </w:pPr>
  </w:p>
  <w:p w14:paraId="5BCBC48E" w14:textId="77777777" w:rsidR="003729B2" w:rsidRDefault="003729B2" w:rsidP="003729B2">
    <w:pPr>
      <w:spacing w:after="0" w:line="240" w:lineRule="auto"/>
      <w:jc w:val="center"/>
      <w:rPr>
        <w:rFonts w:cs="Arial"/>
        <w:b/>
        <w:color w:val="262626"/>
        <w:sz w:val="24"/>
        <w:szCs w:val="24"/>
      </w:rPr>
    </w:pPr>
    <w:r>
      <w:rPr>
        <w:rFonts w:cs="Arial"/>
        <w:b/>
        <w:color w:val="262626"/>
        <w:sz w:val="24"/>
        <w:szCs w:val="24"/>
      </w:rPr>
      <w:t>EJERCICIO GUIADO</w:t>
    </w:r>
  </w:p>
  <w:p w14:paraId="707874C9" w14:textId="079DA83B" w:rsidR="003729B2" w:rsidRDefault="003729B2" w:rsidP="00370D86">
    <w:pPr>
      <w:pStyle w:val="Encabezado"/>
      <w:pBdr>
        <w:bottom w:val="single" w:sz="12" w:space="1" w:color="auto"/>
      </w:pBdr>
      <w:spacing w:after="0" w:line="240" w:lineRule="auto"/>
      <w:jc w:val="center"/>
      <w:rPr>
        <w:rFonts w:cs="Arial"/>
        <w:b/>
        <w:color w:val="262626"/>
        <w:sz w:val="24"/>
        <w:szCs w:val="24"/>
      </w:rPr>
    </w:pPr>
    <w:r>
      <w:rPr>
        <w:rFonts w:cs="Arial"/>
        <w:b/>
        <w:color w:val="262626"/>
        <w:sz w:val="24"/>
        <w:szCs w:val="24"/>
      </w:rPr>
      <w:t>Implementación Modelo Vista Controlador en PHP</w:t>
    </w:r>
  </w:p>
  <w:p w14:paraId="07CAE444" w14:textId="77777777" w:rsidR="00370D86" w:rsidRPr="00370D86" w:rsidRDefault="00370D86" w:rsidP="00370D86">
    <w:pPr>
      <w:pStyle w:val="Encabezado"/>
      <w:spacing w:after="0" w:line="240" w:lineRule="auto"/>
      <w:jc w:val="center"/>
      <w:rPr>
        <w:rFonts w:cs="Arial"/>
        <w:color w:val="262626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012C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C04441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1441EC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AD2992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5E50F3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36FDC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B78EE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964E7"/>
    <w:multiLevelType w:val="hybridMultilevel"/>
    <w:tmpl w:val="2BE6A638"/>
    <w:lvl w:ilvl="0" w:tplc="CA7A344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00786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192878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019B0"/>
    <w:multiLevelType w:val="multilevel"/>
    <w:tmpl w:val="5CFCCC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AC10156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577E90"/>
    <w:multiLevelType w:val="hybridMultilevel"/>
    <w:tmpl w:val="6ABE72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4D4BEB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F7C32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5129A1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28087E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DA53CA"/>
    <w:multiLevelType w:val="hybridMultilevel"/>
    <w:tmpl w:val="83EA3546"/>
    <w:lvl w:ilvl="0" w:tplc="5DBA41BE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67CD6"/>
    <w:multiLevelType w:val="hybridMultilevel"/>
    <w:tmpl w:val="36C470F0"/>
    <w:lvl w:ilvl="0" w:tplc="F14C85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C6963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11"/>
  </w:num>
  <w:num w:numId="5">
    <w:abstractNumId w:val="19"/>
  </w:num>
  <w:num w:numId="6">
    <w:abstractNumId w:val="14"/>
  </w:num>
  <w:num w:numId="7">
    <w:abstractNumId w:val="8"/>
  </w:num>
  <w:num w:numId="8">
    <w:abstractNumId w:val="10"/>
  </w:num>
  <w:num w:numId="9">
    <w:abstractNumId w:val="6"/>
  </w:num>
  <w:num w:numId="10">
    <w:abstractNumId w:val="20"/>
  </w:num>
  <w:num w:numId="11">
    <w:abstractNumId w:val="12"/>
  </w:num>
  <w:num w:numId="12">
    <w:abstractNumId w:val="7"/>
  </w:num>
  <w:num w:numId="13">
    <w:abstractNumId w:val="2"/>
  </w:num>
  <w:num w:numId="14">
    <w:abstractNumId w:val="9"/>
  </w:num>
  <w:num w:numId="15">
    <w:abstractNumId w:val="15"/>
  </w:num>
  <w:num w:numId="16">
    <w:abstractNumId w:val="3"/>
  </w:num>
  <w:num w:numId="17">
    <w:abstractNumId w:val="0"/>
  </w:num>
  <w:num w:numId="18">
    <w:abstractNumId w:val="4"/>
  </w:num>
  <w:num w:numId="19">
    <w:abstractNumId w:val="16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F0"/>
    <w:rsid w:val="0001759D"/>
    <w:rsid w:val="000310D3"/>
    <w:rsid w:val="00036334"/>
    <w:rsid w:val="00040B2B"/>
    <w:rsid w:val="00056EB5"/>
    <w:rsid w:val="00061A32"/>
    <w:rsid w:val="000722FB"/>
    <w:rsid w:val="000753AD"/>
    <w:rsid w:val="000776FC"/>
    <w:rsid w:val="00094020"/>
    <w:rsid w:val="000A0DF6"/>
    <w:rsid w:val="000A5D0F"/>
    <w:rsid w:val="000B2120"/>
    <w:rsid w:val="000B6D7E"/>
    <w:rsid w:val="000C1FF1"/>
    <w:rsid w:val="000C42AB"/>
    <w:rsid w:val="000C7B77"/>
    <w:rsid w:val="000D0EEB"/>
    <w:rsid w:val="000D7C1A"/>
    <w:rsid w:val="000D7D0D"/>
    <w:rsid w:val="000F0D6A"/>
    <w:rsid w:val="000F713B"/>
    <w:rsid w:val="00105F74"/>
    <w:rsid w:val="00115ACB"/>
    <w:rsid w:val="00142DE0"/>
    <w:rsid w:val="001649B5"/>
    <w:rsid w:val="00170760"/>
    <w:rsid w:val="00175AF8"/>
    <w:rsid w:val="00184D13"/>
    <w:rsid w:val="001A6548"/>
    <w:rsid w:val="001A6FC5"/>
    <w:rsid w:val="001A74F0"/>
    <w:rsid w:val="001D2848"/>
    <w:rsid w:val="001E7DBA"/>
    <w:rsid w:val="001F0B5B"/>
    <w:rsid w:val="001F48F1"/>
    <w:rsid w:val="0020099D"/>
    <w:rsid w:val="002035A1"/>
    <w:rsid w:val="0021360C"/>
    <w:rsid w:val="0022125C"/>
    <w:rsid w:val="00222516"/>
    <w:rsid w:val="00222C3C"/>
    <w:rsid w:val="0022357D"/>
    <w:rsid w:val="002362ED"/>
    <w:rsid w:val="002474F6"/>
    <w:rsid w:val="0026431B"/>
    <w:rsid w:val="002724E3"/>
    <w:rsid w:val="0027311A"/>
    <w:rsid w:val="00281173"/>
    <w:rsid w:val="002934FD"/>
    <w:rsid w:val="002B019F"/>
    <w:rsid w:val="002B78A0"/>
    <w:rsid w:val="002D73F7"/>
    <w:rsid w:val="002E776D"/>
    <w:rsid w:val="002F2E89"/>
    <w:rsid w:val="002F56E8"/>
    <w:rsid w:val="00312EDC"/>
    <w:rsid w:val="00320E29"/>
    <w:rsid w:val="00326E01"/>
    <w:rsid w:val="00336898"/>
    <w:rsid w:val="003508CD"/>
    <w:rsid w:val="00353497"/>
    <w:rsid w:val="00370D86"/>
    <w:rsid w:val="00372401"/>
    <w:rsid w:val="003729B2"/>
    <w:rsid w:val="003824E2"/>
    <w:rsid w:val="0038527F"/>
    <w:rsid w:val="00391F7F"/>
    <w:rsid w:val="00396831"/>
    <w:rsid w:val="003A16A1"/>
    <w:rsid w:val="003A65E3"/>
    <w:rsid w:val="003A7807"/>
    <w:rsid w:val="003C5C8B"/>
    <w:rsid w:val="003D1D6A"/>
    <w:rsid w:val="003D41EE"/>
    <w:rsid w:val="003F06DB"/>
    <w:rsid w:val="0042162D"/>
    <w:rsid w:val="00430559"/>
    <w:rsid w:val="00443AD0"/>
    <w:rsid w:val="0045131B"/>
    <w:rsid w:val="00456992"/>
    <w:rsid w:val="00457E0E"/>
    <w:rsid w:val="004606B4"/>
    <w:rsid w:val="00487A11"/>
    <w:rsid w:val="00497219"/>
    <w:rsid w:val="00497483"/>
    <w:rsid w:val="004A0DA7"/>
    <w:rsid w:val="004A2F80"/>
    <w:rsid w:val="004A658B"/>
    <w:rsid w:val="004B65C4"/>
    <w:rsid w:val="004B7F44"/>
    <w:rsid w:val="004C253C"/>
    <w:rsid w:val="004C5740"/>
    <w:rsid w:val="004C6406"/>
    <w:rsid w:val="004D295F"/>
    <w:rsid w:val="004E0D28"/>
    <w:rsid w:val="004E1814"/>
    <w:rsid w:val="004E47CB"/>
    <w:rsid w:val="005005EC"/>
    <w:rsid w:val="00501343"/>
    <w:rsid w:val="00522FC9"/>
    <w:rsid w:val="00537FE7"/>
    <w:rsid w:val="00545019"/>
    <w:rsid w:val="00551E9A"/>
    <w:rsid w:val="00583DA2"/>
    <w:rsid w:val="0058429B"/>
    <w:rsid w:val="00596D34"/>
    <w:rsid w:val="005A65B0"/>
    <w:rsid w:val="005B5A2A"/>
    <w:rsid w:val="005B6D4E"/>
    <w:rsid w:val="005B7370"/>
    <w:rsid w:val="005C4F92"/>
    <w:rsid w:val="005D77B0"/>
    <w:rsid w:val="00602000"/>
    <w:rsid w:val="00625369"/>
    <w:rsid w:val="0062651A"/>
    <w:rsid w:val="00633AF6"/>
    <w:rsid w:val="00650E12"/>
    <w:rsid w:val="0065185B"/>
    <w:rsid w:val="0065293C"/>
    <w:rsid w:val="00663895"/>
    <w:rsid w:val="006757EE"/>
    <w:rsid w:val="00677349"/>
    <w:rsid w:val="006958FE"/>
    <w:rsid w:val="00697F60"/>
    <w:rsid w:val="006B1B7D"/>
    <w:rsid w:val="006D0C07"/>
    <w:rsid w:val="00702BCA"/>
    <w:rsid w:val="00710292"/>
    <w:rsid w:val="0073080A"/>
    <w:rsid w:val="0074560E"/>
    <w:rsid w:val="00747AB9"/>
    <w:rsid w:val="00761B30"/>
    <w:rsid w:val="00765E3B"/>
    <w:rsid w:val="0077015A"/>
    <w:rsid w:val="00776AAB"/>
    <w:rsid w:val="00782978"/>
    <w:rsid w:val="00782F0D"/>
    <w:rsid w:val="007A036D"/>
    <w:rsid w:val="007A5C9E"/>
    <w:rsid w:val="007C01B9"/>
    <w:rsid w:val="007C4A37"/>
    <w:rsid w:val="007C5C61"/>
    <w:rsid w:val="007D2F11"/>
    <w:rsid w:val="007D371B"/>
    <w:rsid w:val="007E0A6F"/>
    <w:rsid w:val="007E7989"/>
    <w:rsid w:val="007F3452"/>
    <w:rsid w:val="007F7ABA"/>
    <w:rsid w:val="00802AB5"/>
    <w:rsid w:val="00806EBC"/>
    <w:rsid w:val="00821C6E"/>
    <w:rsid w:val="0082518F"/>
    <w:rsid w:val="00837AC5"/>
    <w:rsid w:val="00842BBF"/>
    <w:rsid w:val="0084460B"/>
    <w:rsid w:val="008639DF"/>
    <w:rsid w:val="00872BA4"/>
    <w:rsid w:val="00875FB1"/>
    <w:rsid w:val="00893C34"/>
    <w:rsid w:val="008942A6"/>
    <w:rsid w:val="008A5EA3"/>
    <w:rsid w:val="008A6E8D"/>
    <w:rsid w:val="008B5F00"/>
    <w:rsid w:val="008E078C"/>
    <w:rsid w:val="008E1527"/>
    <w:rsid w:val="008E3BA6"/>
    <w:rsid w:val="008E7457"/>
    <w:rsid w:val="008F709F"/>
    <w:rsid w:val="0090168E"/>
    <w:rsid w:val="00921C4C"/>
    <w:rsid w:val="009229D1"/>
    <w:rsid w:val="00927C57"/>
    <w:rsid w:val="009537D1"/>
    <w:rsid w:val="0096195D"/>
    <w:rsid w:val="00983C98"/>
    <w:rsid w:val="009875D5"/>
    <w:rsid w:val="009C19C1"/>
    <w:rsid w:val="009C29BA"/>
    <w:rsid w:val="009C7F40"/>
    <w:rsid w:val="009D3961"/>
    <w:rsid w:val="009D4F44"/>
    <w:rsid w:val="009F625D"/>
    <w:rsid w:val="00A0307B"/>
    <w:rsid w:val="00A059A5"/>
    <w:rsid w:val="00A12DF9"/>
    <w:rsid w:val="00A13169"/>
    <w:rsid w:val="00A13D93"/>
    <w:rsid w:val="00A1499D"/>
    <w:rsid w:val="00A244E2"/>
    <w:rsid w:val="00A30BC8"/>
    <w:rsid w:val="00A31C32"/>
    <w:rsid w:val="00A63E9B"/>
    <w:rsid w:val="00A95884"/>
    <w:rsid w:val="00AA1829"/>
    <w:rsid w:val="00AB63CC"/>
    <w:rsid w:val="00AB71C6"/>
    <w:rsid w:val="00AC05E1"/>
    <w:rsid w:val="00AC13CD"/>
    <w:rsid w:val="00AD0F44"/>
    <w:rsid w:val="00B00F41"/>
    <w:rsid w:val="00B0576D"/>
    <w:rsid w:val="00B17E96"/>
    <w:rsid w:val="00B23331"/>
    <w:rsid w:val="00B23EEE"/>
    <w:rsid w:val="00B37C01"/>
    <w:rsid w:val="00B85804"/>
    <w:rsid w:val="00B9595D"/>
    <w:rsid w:val="00BD2AA6"/>
    <w:rsid w:val="00BD377B"/>
    <w:rsid w:val="00C03075"/>
    <w:rsid w:val="00C05CBB"/>
    <w:rsid w:val="00C10D02"/>
    <w:rsid w:val="00C11CFE"/>
    <w:rsid w:val="00C35A5A"/>
    <w:rsid w:val="00C36845"/>
    <w:rsid w:val="00C4173E"/>
    <w:rsid w:val="00C4799E"/>
    <w:rsid w:val="00C5054E"/>
    <w:rsid w:val="00C55798"/>
    <w:rsid w:val="00C5635B"/>
    <w:rsid w:val="00C86B46"/>
    <w:rsid w:val="00CC29FF"/>
    <w:rsid w:val="00CC65AB"/>
    <w:rsid w:val="00CD1AA3"/>
    <w:rsid w:val="00CE10A8"/>
    <w:rsid w:val="00D31B12"/>
    <w:rsid w:val="00D34D39"/>
    <w:rsid w:val="00D53A48"/>
    <w:rsid w:val="00D62269"/>
    <w:rsid w:val="00D71412"/>
    <w:rsid w:val="00D73AC1"/>
    <w:rsid w:val="00D7638F"/>
    <w:rsid w:val="00D76B6F"/>
    <w:rsid w:val="00D827FB"/>
    <w:rsid w:val="00D85A2E"/>
    <w:rsid w:val="00D860E1"/>
    <w:rsid w:val="00D96381"/>
    <w:rsid w:val="00DA549F"/>
    <w:rsid w:val="00DA7D8C"/>
    <w:rsid w:val="00DB3052"/>
    <w:rsid w:val="00DB7C8F"/>
    <w:rsid w:val="00DD2565"/>
    <w:rsid w:val="00DD6BBC"/>
    <w:rsid w:val="00E33865"/>
    <w:rsid w:val="00E5311A"/>
    <w:rsid w:val="00E53395"/>
    <w:rsid w:val="00E5742C"/>
    <w:rsid w:val="00E64238"/>
    <w:rsid w:val="00E71EB1"/>
    <w:rsid w:val="00E727EB"/>
    <w:rsid w:val="00E72AFE"/>
    <w:rsid w:val="00E81C37"/>
    <w:rsid w:val="00E82713"/>
    <w:rsid w:val="00EA0A2B"/>
    <w:rsid w:val="00EA1F35"/>
    <w:rsid w:val="00EA45CA"/>
    <w:rsid w:val="00EC353C"/>
    <w:rsid w:val="00ED2E4D"/>
    <w:rsid w:val="00ED490B"/>
    <w:rsid w:val="00ED6D30"/>
    <w:rsid w:val="00EF0D85"/>
    <w:rsid w:val="00EF4950"/>
    <w:rsid w:val="00F15269"/>
    <w:rsid w:val="00F170BC"/>
    <w:rsid w:val="00F207EC"/>
    <w:rsid w:val="00F23302"/>
    <w:rsid w:val="00F249F7"/>
    <w:rsid w:val="00F251A8"/>
    <w:rsid w:val="00F3621F"/>
    <w:rsid w:val="00F40C82"/>
    <w:rsid w:val="00F423C4"/>
    <w:rsid w:val="00F44447"/>
    <w:rsid w:val="00F51E8A"/>
    <w:rsid w:val="00F60919"/>
    <w:rsid w:val="00F73307"/>
    <w:rsid w:val="00F811F3"/>
    <w:rsid w:val="00F93BCA"/>
    <w:rsid w:val="00F9435B"/>
    <w:rsid w:val="00FA0932"/>
    <w:rsid w:val="00FA62AC"/>
    <w:rsid w:val="00FA6F7A"/>
    <w:rsid w:val="00FC20F1"/>
    <w:rsid w:val="00FC3545"/>
    <w:rsid w:val="00FC3F10"/>
    <w:rsid w:val="00FD4684"/>
    <w:rsid w:val="00FD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43B7A"/>
  <w14:defaultImageDpi w14:val="300"/>
  <w15:docId w15:val="{09F2F621-787F-49E3-84E6-36D598E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34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A654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A6548"/>
    <w:rPr>
      <w:rFonts w:ascii="Calibri" w:eastAsiaTheme="minorHAnsi" w:hAnsi="Calibri"/>
      <w:sz w:val="22"/>
      <w:szCs w:val="21"/>
      <w:lang w:eastAsia="en-US"/>
    </w:rPr>
  </w:style>
  <w:style w:type="character" w:styleId="Hipervnculo">
    <w:name w:val="Hyperlink"/>
    <w:basedOn w:val="Fuentedeprrafopredeter"/>
    <w:uiPriority w:val="99"/>
    <w:unhideWhenUsed/>
    <w:rsid w:val="00D31B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FF"/>
    <w:rsid w:val="00022EDC"/>
    <w:rsid w:val="00046A0E"/>
    <w:rsid w:val="000D18EB"/>
    <w:rsid w:val="00134049"/>
    <w:rsid w:val="00184B8C"/>
    <w:rsid w:val="001B1A27"/>
    <w:rsid w:val="001F45FF"/>
    <w:rsid w:val="002A613A"/>
    <w:rsid w:val="00307C74"/>
    <w:rsid w:val="003526EF"/>
    <w:rsid w:val="00367691"/>
    <w:rsid w:val="00396597"/>
    <w:rsid w:val="003D2373"/>
    <w:rsid w:val="00624D92"/>
    <w:rsid w:val="006308B1"/>
    <w:rsid w:val="006F1B3A"/>
    <w:rsid w:val="008D45E9"/>
    <w:rsid w:val="00911D8E"/>
    <w:rsid w:val="00B24F7C"/>
    <w:rsid w:val="00BD39D2"/>
    <w:rsid w:val="00BF49D9"/>
    <w:rsid w:val="00C51A86"/>
    <w:rsid w:val="00F52BDD"/>
    <w:rsid w:val="00F8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  <w:style w:type="paragraph" w:customStyle="1" w:styleId="5E1A10C5D71C84429D5A2D41AED80FF8">
    <w:name w:val="5E1A10C5D71C84429D5A2D41AED80FF8"/>
    <w:rsid w:val="001F45FF"/>
  </w:style>
  <w:style w:type="paragraph" w:customStyle="1" w:styleId="09D9B5C09700EB40BA0EAAC6207A7405">
    <w:name w:val="09D9B5C09700EB40BA0EAAC6207A7405"/>
    <w:rsid w:val="001F45FF"/>
  </w:style>
  <w:style w:type="paragraph" w:customStyle="1" w:styleId="A47D39580D86AB4AB35246884B2FC072">
    <w:name w:val="A47D39580D86AB4AB35246884B2FC072"/>
    <w:rsid w:val="001F45FF"/>
  </w:style>
  <w:style w:type="paragraph" w:customStyle="1" w:styleId="2BACE22A06CA6A438C287A3E90CC8E36">
    <w:name w:val="2BACE22A06CA6A438C287A3E90CC8E36"/>
    <w:rsid w:val="001F45FF"/>
  </w:style>
  <w:style w:type="paragraph" w:customStyle="1" w:styleId="9B5A85FD983218418DF6743026544712">
    <w:name w:val="9B5A85FD983218418DF6743026544712"/>
    <w:rsid w:val="001F45FF"/>
  </w:style>
  <w:style w:type="paragraph" w:customStyle="1" w:styleId="8AF5CCDB184A4345A77C639215FDAB35">
    <w:name w:val="8AF5CCDB184A4345A77C639215FDAB35"/>
    <w:rsid w:val="001F45FF"/>
  </w:style>
  <w:style w:type="paragraph" w:customStyle="1" w:styleId="71266D9055CE5841AB54CD6C0B5663D7">
    <w:name w:val="71266D9055CE5841AB54CD6C0B5663D7"/>
    <w:rsid w:val="001F45FF"/>
  </w:style>
  <w:style w:type="paragraph" w:customStyle="1" w:styleId="B1F74A738909164F83DB2D0A6E14BCD3">
    <w:name w:val="B1F74A738909164F83DB2D0A6E14BCD3"/>
    <w:rsid w:val="001F45FF"/>
  </w:style>
  <w:style w:type="paragraph" w:customStyle="1" w:styleId="BA36FE226AE8AA45806E45AF29AB1F4F">
    <w:name w:val="BA36FE226AE8AA45806E45AF29AB1F4F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1A4EA5-2F95-43D2-9E86-2C76A106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2</TotalTime>
  <Pages>4</Pages>
  <Words>677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USA</cp:lastModifiedBy>
  <cp:revision>232</cp:revision>
  <cp:lastPrinted>2021-10-22T14:52:00Z</cp:lastPrinted>
  <dcterms:created xsi:type="dcterms:W3CDTF">2020-06-18T09:53:00Z</dcterms:created>
  <dcterms:modified xsi:type="dcterms:W3CDTF">2021-11-13T21:45:00Z</dcterms:modified>
</cp:coreProperties>
</file>